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00D86" w14:textId="77777777" w:rsidR="00F158F0" w:rsidRPr="001335E2" w:rsidRDefault="00F158F0">
      <w:pPr>
        <w:rPr>
          <w:rFonts w:ascii="Arial" w:hAnsi="Arial" w:cs="Arial"/>
          <w:sz w:val="22"/>
          <w:szCs w:val="22"/>
        </w:rPr>
      </w:pPr>
    </w:p>
    <w:p w14:paraId="3E03A74B" w14:textId="77777777" w:rsidR="00832136" w:rsidRPr="001335E2" w:rsidRDefault="00832136">
      <w:pPr>
        <w:rPr>
          <w:rFonts w:ascii="Arial" w:hAnsi="Arial" w:cs="Arial"/>
          <w:sz w:val="22"/>
          <w:szCs w:val="22"/>
        </w:rPr>
      </w:pPr>
    </w:p>
    <w:p w14:paraId="0530B221" w14:textId="183FF5A7" w:rsidR="003F472A" w:rsidRPr="00495D75" w:rsidRDefault="00C30501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lease complete the information below and sen</w:t>
      </w:r>
      <w:r w:rsidR="00363A4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d </w:t>
      </w:r>
      <w:r w:rsidR="00151F1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with </w:t>
      </w:r>
      <w:r w:rsidR="00754A68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your written statement </w:t>
      </w:r>
      <w:r w:rsidR="00F45289">
        <w:rPr>
          <w:rFonts w:ascii="Arial" w:hAnsi="Arial" w:cs="Arial"/>
          <w:color w:val="000000"/>
          <w:sz w:val="22"/>
          <w:szCs w:val="22"/>
        </w:rPr>
        <w:t xml:space="preserve">by </w:t>
      </w:r>
      <w:r w:rsidR="00F45289" w:rsidRPr="00363A49">
        <w:rPr>
          <w:rFonts w:ascii="Arial" w:hAnsi="Arial" w:cs="Arial"/>
          <w:b/>
          <w:bCs/>
          <w:color w:val="000000"/>
          <w:sz w:val="22"/>
          <w:szCs w:val="22"/>
        </w:rPr>
        <w:t xml:space="preserve">January </w:t>
      </w:r>
      <w:r w:rsidR="005F1ED3">
        <w:rPr>
          <w:rFonts w:ascii="Arial" w:hAnsi="Arial" w:cs="Arial"/>
          <w:b/>
          <w:bCs/>
          <w:color w:val="000000"/>
          <w:sz w:val="22"/>
          <w:szCs w:val="22"/>
        </w:rPr>
        <w:t>29</w:t>
      </w:r>
      <w:bookmarkStart w:id="0" w:name="_GoBack"/>
      <w:bookmarkEnd w:id="0"/>
      <w:r w:rsidR="00F45289" w:rsidRPr="00363A49">
        <w:rPr>
          <w:rFonts w:ascii="Arial" w:hAnsi="Arial" w:cs="Arial"/>
          <w:b/>
          <w:bCs/>
          <w:color w:val="000000"/>
          <w:sz w:val="22"/>
          <w:szCs w:val="22"/>
        </w:rPr>
        <w:t>, 2021</w:t>
      </w:r>
      <w:r w:rsidR="00F45289">
        <w:rPr>
          <w:rFonts w:ascii="Arial" w:hAnsi="Arial" w:cs="Arial"/>
          <w:color w:val="000000"/>
          <w:sz w:val="22"/>
          <w:szCs w:val="22"/>
        </w:rPr>
        <w:t xml:space="preserve"> to </w:t>
      </w:r>
      <w:hyperlink r:id="rId11" w:history="1">
        <w:r w:rsidR="00452898" w:rsidRPr="00512299">
          <w:rPr>
            <w:rStyle w:val="Hyperlink"/>
            <w:rFonts w:ascii="Arial" w:hAnsi="Arial" w:cs="Arial"/>
            <w:b/>
            <w:sz w:val="22"/>
            <w:szCs w:val="22"/>
          </w:rPr>
          <w:t>equitycabinet@kingcounty.gov</w:t>
        </w:r>
      </w:hyperlink>
      <w:r w:rsidR="007F57CC" w:rsidRPr="005D16A6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95D75">
        <w:rPr>
          <w:rFonts w:ascii="Arial" w:hAnsi="Arial" w:cs="Arial"/>
          <w:bCs/>
          <w:color w:val="000000"/>
          <w:sz w:val="22"/>
          <w:szCs w:val="22"/>
        </w:rPr>
        <w:t>Please include candidate’s name in the email subject line.</w:t>
      </w:r>
    </w:p>
    <w:p w14:paraId="64FBAAC5" w14:textId="77777777" w:rsidR="003F472A" w:rsidRDefault="003F472A">
      <w:pPr>
        <w:rPr>
          <w:rFonts w:ascii="Arial" w:hAnsi="Arial" w:cs="Arial"/>
          <w:b/>
          <w:color w:val="000000"/>
          <w:sz w:val="22"/>
          <w:szCs w:val="22"/>
        </w:rPr>
      </w:pPr>
    </w:p>
    <w:p w14:paraId="793E4883" w14:textId="10079B6A" w:rsidR="00151DDC" w:rsidRDefault="00FD69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 have submitted a video instead of a written </w:t>
      </w:r>
      <w:r w:rsidR="007E1B01">
        <w:rPr>
          <w:rFonts w:ascii="Arial" w:hAnsi="Arial" w:cs="Arial"/>
          <w:bCs/>
          <w:sz w:val="22"/>
          <w:szCs w:val="22"/>
        </w:rPr>
        <w:t>statement,</w:t>
      </w:r>
      <w:r>
        <w:rPr>
          <w:rFonts w:ascii="Arial" w:hAnsi="Arial" w:cs="Arial"/>
          <w:bCs/>
          <w:sz w:val="22"/>
          <w:szCs w:val="22"/>
        </w:rPr>
        <w:t xml:space="preserve"> please </w:t>
      </w:r>
      <w:r w:rsidR="00B12FB5">
        <w:rPr>
          <w:rFonts w:ascii="Arial" w:hAnsi="Arial" w:cs="Arial"/>
          <w:bCs/>
          <w:sz w:val="22"/>
          <w:szCs w:val="22"/>
        </w:rPr>
        <w:t>enter the upload date</w:t>
      </w:r>
      <w:r w:rsidR="003F472A">
        <w:rPr>
          <w:rFonts w:ascii="Arial" w:hAnsi="Arial" w:cs="Arial"/>
          <w:bCs/>
          <w:sz w:val="22"/>
          <w:szCs w:val="22"/>
        </w:rPr>
        <w:t xml:space="preserve"> here: </w:t>
      </w:r>
      <w:r w:rsidR="003F472A" w:rsidRPr="001335E2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F472A" w:rsidRPr="001335E2">
        <w:rPr>
          <w:rFonts w:ascii="Arial" w:hAnsi="Arial" w:cs="Arial"/>
          <w:sz w:val="22"/>
          <w:szCs w:val="22"/>
        </w:rPr>
        <w:instrText xml:space="preserve"> FORMTEXT </w:instrText>
      </w:r>
      <w:r w:rsidR="003F472A" w:rsidRPr="001335E2">
        <w:rPr>
          <w:rFonts w:ascii="Arial" w:hAnsi="Arial" w:cs="Arial"/>
          <w:sz w:val="22"/>
          <w:szCs w:val="22"/>
        </w:rPr>
      </w:r>
      <w:r w:rsidR="003F472A" w:rsidRPr="001335E2">
        <w:rPr>
          <w:rFonts w:ascii="Arial" w:hAnsi="Arial" w:cs="Arial"/>
          <w:sz w:val="22"/>
          <w:szCs w:val="22"/>
        </w:rPr>
        <w:fldChar w:fldCharType="separate"/>
      </w:r>
      <w:r w:rsidR="003F472A" w:rsidRPr="001335E2">
        <w:rPr>
          <w:rFonts w:ascii="Arial" w:hAnsi="Arial" w:cs="Arial"/>
          <w:noProof/>
          <w:sz w:val="22"/>
          <w:szCs w:val="22"/>
        </w:rPr>
        <w:t> </w:t>
      </w:r>
      <w:r w:rsidR="003F472A" w:rsidRPr="001335E2">
        <w:rPr>
          <w:rFonts w:ascii="Arial" w:hAnsi="Arial" w:cs="Arial"/>
          <w:noProof/>
          <w:sz w:val="22"/>
          <w:szCs w:val="22"/>
        </w:rPr>
        <w:t> </w:t>
      </w:r>
      <w:r w:rsidR="003F472A" w:rsidRPr="001335E2">
        <w:rPr>
          <w:rFonts w:ascii="Arial" w:hAnsi="Arial" w:cs="Arial"/>
          <w:noProof/>
          <w:sz w:val="22"/>
          <w:szCs w:val="22"/>
        </w:rPr>
        <w:t> </w:t>
      </w:r>
      <w:r w:rsidR="003F472A" w:rsidRPr="001335E2">
        <w:rPr>
          <w:rFonts w:ascii="Arial" w:hAnsi="Arial" w:cs="Arial"/>
          <w:noProof/>
          <w:sz w:val="22"/>
          <w:szCs w:val="22"/>
        </w:rPr>
        <w:t> </w:t>
      </w:r>
      <w:r w:rsidR="003F472A" w:rsidRPr="001335E2">
        <w:rPr>
          <w:rFonts w:ascii="Arial" w:hAnsi="Arial" w:cs="Arial"/>
          <w:noProof/>
          <w:sz w:val="22"/>
          <w:szCs w:val="22"/>
        </w:rPr>
        <w:t> </w:t>
      </w:r>
      <w:r w:rsidR="003F472A" w:rsidRPr="001335E2">
        <w:rPr>
          <w:rFonts w:ascii="Arial" w:hAnsi="Arial" w:cs="Arial"/>
          <w:sz w:val="22"/>
          <w:szCs w:val="22"/>
        </w:rPr>
        <w:fldChar w:fldCharType="end"/>
      </w:r>
    </w:p>
    <w:p w14:paraId="2F626BE1" w14:textId="5DF907C9" w:rsidR="00B12FB5" w:rsidRDefault="00B12FB5">
      <w:pPr>
        <w:rPr>
          <w:rFonts w:ascii="Arial" w:hAnsi="Arial" w:cs="Arial"/>
          <w:sz w:val="22"/>
          <w:szCs w:val="22"/>
        </w:rPr>
      </w:pPr>
    </w:p>
    <w:p w14:paraId="35AC9BD6" w14:textId="77777777" w:rsidR="00266E57" w:rsidRDefault="00266E57">
      <w:pPr>
        <w:rPr>
          <w:rFonts w:ascii="Arial" w:hAnsi="Arial" w:cs="Arial"/>
          <w:sz w:val="22"/>
          <w:szCs w:val="22"/>
        </w:rPr>
      </w:pPr>
    </w:p>
    <w:p w14:paraId="03C807A2" w14:textId="6570B1D0" w:rsidR="00B12FB5" w:rsidRPr="003F472A" w:rsidRDefault="00B12FB5">
      <w:pPr>
        <w:rPr>
          <w:rFonts w:ascii="Arial" w:hAnsi="Arial" w:cs="Arial"/>
          <w:bCs/>
          <w:color w:val="000000"/>
          <w:sz w:val="22"/>
          <w:szCs w:val="22"/>
          <w:u w:val="single"/>
        </w:rPr>
        <w:sectPr w:rsidR="00B12FB5" w:rsidRPr="003F472A" w:rsidSect="001C053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1440" w:bottom="720" w:left="1440" w:header="288" w:footer="288" w:gutter="0"/>
          <w:cols w:space="720"/>
          <w:titlePg/>
          <w:docGrid w:linePitch="326"/>
        </w:sectPr>
      </w:pPr>
    </w:p>
    <w:p w14:paraId="2BD97897" w14:textId="77777777" w:rsidR="00405613" w:rsidRPr="001335E2" w:rsidRDefault="00405613" w:rsidP="001335E2">
      <w:pPr>
        <w:rPr>
          <w:rFonts w:ascii="Arial" w:hAnsi="Arial" w:cs="Arial"/>
          <w:sz w:val="22"/>
          <w:szCs w:val="22"/>
        </w:rPr>
      </w:pPr>
    </w:p>
    <w:p w14:paraId="50F40F2C" w14:textId="77777777" w:rsidR="001335E2" w:rsidRDefault="001335E2" w:rsidP="001335E2">
      <w:pPr>
        <w:ind w:left="360"/>
        <w:rPr>
          <w:rFonts w:ascii="Arial" w:hAnsi="Arial" w:cs="Arial"/>
          <w:sz w:val="22"/>
          <w:szCs w:val="22"/>
        </w:rPr>
        <w:sectPr w:rsidR="001335E2" w:rsidSect="00151DDC">
          <w:type w:val="continuous"/>
          <w:pgSz w:w="12240" w:h="15840"/>
          <w:pgMar w:top="720" w:right="1440" w:bottom="720" w:left="1440" w:header="288" w:footer="288" w:gutter="0"/>
          <w:cols w:space="720"/>
          <w:titlePg/>
          <w:docGrid w:linePitch="326"/>
        </w:sectPr>
      </w:pPr>
    </w:p>
    <w:p w14:paraId="3DF6EE6A" w14:textId="77777777" w:rsidR="00E34ADD" w:rsidRPr="001335E2" w:rsidRDefault="00E34ADD" w:rsidP="007E1B01">
      <w:pPr>
        <w:rPr>
          <w:rFonts w:ascii="Arial" w:hAnsi="Arial" w:cs="Arial"/>
          <w:sz w:val="22"/>
          <w:szCs w:val="22"/>
        </w:rPr>
      </w:pPr>
      <w:r w:rsidRPr="001335E2">
        <w:rPr>
          <w:rFonts w:ascii="Arial" w:hAnsi="Arial" w:cs="Arial"/>
          <w:sz w:val="22"/>
          <w:szCs w:val="22"/>
        </w:rPr>
        <w:t>Name:</w:t>
      </w:r>
      <w:r w:rsidR="00F53AE9" w:rsidRPr="001335E2">
        <w:rPr>
          <w:rFonts w:ascii="Arial" w:hAnsi="Arial" w:cs="Arial"/>
          <w:sz w:val="22"/>
          <w:szCs w:val="22"/>
        </w:rPr>
        <w:t xml:space="preserve"> </w:t>
      </w:r>
      <w:bookmarkStart w:id="1" w:name="_Hlk58481418"/>
      <w:r w:rsidR="00F53AE9" w:rsidRPr="001335E2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F53AE9" w:rsidRPr="001335E2">
        <w:rPr>
          <w:rFonts w:ascii="Arial" w:hAnsi="Arial" w:cs="Arial"/>
          <w:sz w:val="22"/>
          <w:szCs w:val="22"/>
        </w:rPr>
        <w:instrText xml:space="preserve"> FORMTEXT </w:instrText>
      </w:r>
      <w:r w:rsidR="00F53AE9" w:rsidRPr="001335E2">
        <w:rPr>
          <w:rFonts w:ascii="Arial" w:hAnsi="Arial" w:cs="Arial"/>
          <w:sz w:val="22"/>
          <w:szCs w:val="22"/>
        </w:rPr>
      </w:r>
      <w:r w:rsidR="00F53AE9" w:rsidRPr="001335E2">
        <w:rPr>
          <w:rFonts w:ascii="Arial" w:hAnsi="Arial" w:cs="Arial"/>
          <w:sz w:val="22"/>
          <w:szCs w:val="22"/>
        </w:rPr>
        <w:fldChar w:fldCharType="separate"/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sz w:val="22"/>
          <w:szCs w:val="22"/>
        </w:rPr>
        <w:fldChar w:fldCharType="end"/>
      </w:r>
      <w:bookmarkEnd w:id="1"/>
      <w:bookmarkEnd w:id="2"/>
    </w:p>
    <w:p w14:paraId="12D5A5AE" w14:textId="77777777" w:rsidR="00105A91" w:rsidRPr="001335E2" w:rsidRDefault="00105A91" w:rsidP="001335E2">
      <w:pPr>
        <w:rPr>
          <w:rFonts w:ascii="Arial" w:hAnsi="Arial" w:cs="Arial"/>
          <w:sz w:val="22"/>
          <w:szCs w:val="22"/>
        </w:rPr>
      </w:pPr>
    </w:p>
    <w:p w14:paraId="6261A1F9" w14:textId="6886D06D" w:rsidR="00FF1E98" w:rsidRDefault="00FF1E98" w:rsidP="007E1B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ndicate o</w:t>
      </w:r>
      <w:r w:rsidR="00105A91" w:rsidRPr="001335E2">
        <w:rPr>
          <w:rFonts w:ascii="Arial" w:hAnsi="Arial" w:cs="Arial"/>
          <w:sz w:val="22"/>
          <w:szCs w:val="22"/>
        </w:rPr>
        <w:t xml:space="preserve">rganization </w:t>
      </w:r>
      <w:r>
        <w:rPr>
          <w:rFonts w:ascii="Arial" w:hAnsi="Arial" w:cs="Arial"/>
          <w:sz w:val="22"/>
          <w:szCs w:val="22"/>
        </w:rPr>
        <w:t>affiliation</w:t>
      </w:r>
    </w:p>
    <w:p w14:paraId="2941B331" w14:textId="092E29E2" w:rsidR="00105A91" w:rsidRPr="001335E2" w:rsidRDefault="00FF1E98" w:rsidP="007E1B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 “Self” if applying independent of an organization</w:t>
      </w:r>
      <w:r w:rsidR="00105A91" w:rsidRPr="001335E2">
        <w:rPr>
          <w:rFonts w:ascii="Arial" w:hAnsi="Arial" w:cs="Arial"/>
          <w:sz w:val="22"/>
          <w:szCs w:val="22"/>
        </w:rPr>
        <w:t>:</w:t>
      </w:r>
      <w:r w:rsidR="00F53AE9" w:rsidRPr="001335E2">
        <w:rPr>
          <w:rFonts w:ascii="Arial" w:hAnsi="Arial" w:cs="Arial"/>
          <w:sz w:val="22"/>
          <w:szCs w:val="22"/>
        </w:rPr>
        <w:t xml:space="preserve"> </w:t>
      </w:r>
      <w:r w:rsidR="00F53AE9" w:rsidRPr="001335E2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1335E2">
        <w:rPr>
          <w:rFonts w:ascii="Arial" w:hAnsi="Arial" w:cs="Arial"/>
          <w:sz w:val="22"/>
          <w:szCs w:val="22"/>
        </w:rPr>
        <w:instrText xml:space="preserve"> FORMTEXT </w:instrText>
      </w:r>
      <w:r w:rsidR="00F53AE9" w:rsidRPr="001335E2">
        <w:rPr>
          <w:rFonts w:ascii="Arial" w:hAnsi="Arial" w:cs="Arial"/>
          <w:sz w:val="22"/>
          <w:szCs w:val="22"/>
        </w:rPr>
      </w:r>
      <w:r w:rsidR="00F53AE9" w:rsidRPr="001335E2">
        <w:rPr>
          <w:rFonts w:ascii="Arial" w:hAnsi="Arial" w:cs="Arial"/>
          <w:sz w:val="22"/>
          <w:szCs w:val="22"/>
        </w:rPr>
        <w:fldChar w:fldCharType="separate"/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sz w:val="22"/>
          <w:szCs w:val="22"/>
        </w:rPr>
        <w:fldChar w:fldCharType="end"/>
      </w:r>
    </w:p>
    <w:p w14:paraId="63C0948E" w14:textId="729757A3" w:rsidR="00BD6607" w:rsidRPr="001335E2" w:rsidRDefault="00105A91" w:rsidP="007E1B01">
      <w:pPr>
        <w:rPr>
          <w:rFonts w:ascii="Arial" w:hAnsi="Arial" w:cs="Arial"/>
          <w:sz w:val="22"/>
          <w:szCs w:val="22"/>
        </w:rPr>
      </w:pPr>
      <w:r w:rsidRPr="001335E2">
        <w:rPr>
          <w:rFonts w:ascii="Arial" w:hAnsi="Arial" w:cs="Arial"/>
          <w:sz w:val="22"/>
          <w:szCs w:val="22"/>
        </w:rPr>
        <w:t>Phone Number:</w:t>
      </w:r>
      <w:r w:rsidR="00F53AE9" w:rsidRPr="001335E2">
        <w:rPr>
          <w:rFonts w:ascii="Arial" w:hAnsi="Arial" w:cs="Arial"/>
          <w:sz w:val="22"/>
          <w:szCs w:val="22"/>
        </w:rPr>
        <w:t xml:space="preserve"> </w:t>
      </w:r>
      <w:r w:rsidR="00F53AE9" w:rsidRPr="001335E2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1335E2">
        <w:rPr>
          <w:rFonts w:ascii="Arial" w:hAnsi="Arial" w:cs="Arial"/>
          <w:sz w:val="22"/>
          <w:szCs w:val="22"/>
        </w:rPr>
        <w:instrText xml:space="preserve"> FORMTEXT </w:instrText>
      </w:r>
      <w:r w:rsidR="00F53AE9" w:rsidRPr="001335E2">
        <w:rPr>
          <w:rFonts w:ascii="Arial" w:hAnsi="Arial" w:cs="Arial"/>
          <w:sz w:val="22"/>
          <w:szCs w:val="22"/>
        </w:rPr>
      </w:r>
      <w:r w:rsidR="00F53AE9" w:rsidRPr="001335E2">
        <w:rPr>
          <w:rFonts w:ascii="Arial" w:hAnsi="Arial" w:cs="Arial"/>
          <w:sz w:val="22"/>
          <w:szCs w:val="22"/>
        </w:rPr>
        <w:fldChar w:fldCharType="separate"/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sz w:val="22"/>
          <w:szCs w:val="22"/>
        </w:rPr>
        <w:fldChar w:fldCharType="end"/>
      </w:r>
      <w:r w:rsidRPr="001335E2">
        <w:rPr>
          <w:rFonts w:ascii="Arial" w:hAnsi="Arial" w:cs="Arial"/>
          <w:sz w:val="22"/>
          <w:szCs w:val="22"/>
        </w:rPr>
        <w:tab/>
      </w:r>
      <w:r w:rsidRPr="001335E2">
        <w:rPr>
          <w:rFonts w:ascii="Arial" w:hAnsi="Arial" w:cs="Arial"/>
          <w:sz w:val="22"/>
          <w:szCs w:val="22"/>
        </w:rPr>
        <w:tab/>
      </w:r>
      <w:r w:rsidRPr="001335E2">
        <w:rPr>
          <w:rFonts w:ascii="Arial" w:hAnsi="Arial" w:cs="Arial"/>
          <w:sz w:val="22"/>
          <w:szCs w:val="22"/>
        </w:rPr>
        <w:tab/>
      </w:r>
      <w:r w:rsidRPr="001335E2">
        <w:rPr>
          <w:rFonts w:ascii="Arial" w:hAnsi="Arial" w:cs="Arial"/>
          <w:sz w:val="22"/>
          <w:szCs w:val="22"/>
        </w:rPr>
        <w:tab/>
      </w:r>
      <w:r w:rsidRPr="001335E2">
        <w:rPr>
          <w:rFonts w:ascii="Arial" w:hAnsi="Arial" w:cs="Arial"/>
          <w:sz w:val="22"/>
          <w:szCs w:val="22"/>
        </w:rPr>
        <w:tab/>
      </w:r>
    </w:p>
    <w:p w14:paraId="4BEDD569" w14:textId="77777777" w:rsidR="001335E2" w:rsidRDefault="00105A91" w:rsidP="00FF1E98">
      <w:pPr>
        <w:rPr>
          <w:rFonts w:ascii="Arial" w:hAnsi="Arial" w:cs="Arial"/>
          <w:sz w:val="22"/>
          <w:szCs w:val="22"/>
        </w:rPr>
        <w:sectPr w:rsidR="001335E2" w:rsidSect="001335E2">
          <w:type w:val="continuous"/>
          <w:pgSz w:w="12240" w:h="15840"/>
          <w:pgMar w:top="720" w:right="1440" w:bottom="720" w:left="1440" w:header="288" w:footer="288" w:gutter="0"/>
          <w:cols w:num="2" w:space="720"/>
          <w:titlePg/>
          <w:docGrid w:linePitch="326"/>
        </w:sectPr>
      </w:pPr>
      <w:r w:rsidRPr="001335E2">
        <w:rPr>
          <w:rFonts w:ascii="Arial" w:hAnsi="Arial" w:cs="Arial"/>
          <w:sz w:val="22"/>
          <w:szCs w:val="22"/>
        </w:rPr>
        <w:t>E-mail Address:</w:t>
      </w:r>
      <w:r w:rsidR="00F53AE9" w:rsidRPr="001335E2">
        <w:rPr>
          <w:rFonts w:ascii="Arial" w:hAnsi="Arial" w:cs="Arial"/>
          <w:sz w:val="22"/>
          <w:szCs w:val="22"/>
        </w:rPr>
        <w:t xml:space="preserve"> </w:t>
      </w:r>
      <w:r w:rsidR="00F53AE9" w:rsidRPr="001335E2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1335E2">
        <w:rPr>
          <w:rFonts w:ascii="Arial" w:hAnsi="Arial" w:cs="Arial"/>
          <w:sz w:val="22"/>
          <w:szCs w:val="22"/>
        </w:rPr>
        <w:instrText xml:space="preserve"> FORMTEXT </w:instrText>
      </w:r>
      <w:r w:rsidR="00F53AE9" w:rsidRPr="001335E2">
        <w:rPr>
          <w:rFonts w:ascii="Arial" w:hAnsi="Arial" w:cs="Arial"/>
          <w:sz w:val="22"/>
          <w:szCs w:val="22"/>
        </w:rPr>
      </w:r>
      <w:r w:rsidR="00F53AE9" w:rsidRPr="001335E2">
        <w:rPr>
          <w:rFonts w:ascii="Arial" w:hAnsi="Arial" w:cs="Arial"/>
          <w:sz w:val="22"/>
          <w:szCs w:val="22"/>
        </w:rPr>
        <w:fldChar w:fldCharType="separate"/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noProof/>
          <w:sz w:val="22"/>
          <w:szCs w:val="22"/>
        </w:rPr>
        <w:t> </w:t>
      </w:r>
      <w:r w:rsidR="00F53AE9" w:rsidRPr="001335E2">
        <w:rPr>
          <w:rFonts w:ascii="Arial" w:hAnsi="Arial" w:cs="Arial"/>
          <w:sz w:val="22"/>
          <w:szCs w:val="22"/>
        </w:rPr>
        <w:fldChar w:fldCharType="end"/>
      </w:r>
    </w:p>
    <w:p w14:paraId="7E21042B" w14:textId="77777777" w:rsidR="00151DDC" w:rsidRPr="001335E2" w:rsidRDefault="00151DDC" w:rsidP="00F158F0">
      <w:pPr>
        <w:rPr>
          <w:rFonts w:ascii="Arial" w:hAnsi="Arial" w:cs="Arial"/>
          <w:sz w:val="22"/>
          <w:szCs w:val="22"/>
        </w:rPr>
        <w:sectPr w:rsidR="00151DDC" w:rsidRPr="001335E2" w:rsidSect="00151DDC">
          <w:type w:val="continuous"/>
          <w:pgSz w:w="12240" w:h="15840"/>
          <w:pgMar w:top="720" w:right="1440" w:bottom="720" w:left="1440" w:header="288" w:footer="288" w:gutter="0"/>
          <w:cols w:space="720"/>
          <w:titlePg/>
          <w:docGrid w:linePitch="326"/>
        </w:sectPr>
      </w:pPr>
    </w:p>
    <w:p w14:paraId="53A9DC75" w14:textId="77777777" w:rsidR="00151DDC" w:rsidRPr="001335E2" w:rsidRDefault="00151DDC" w:rsidP="00F158F0">
      <w:pPr>
        <w:rPr>
          <w:rFonts w:ascii="Arial" w:hAnsi="Arial" w:cs="Arial"/>
          <w:sz w:val="22"/>
          <w:szCs w:val="22"/>
        </w:rPr>
        <w:sectPr w:rsidR="00151DDC" w:rsidRPr="001335E2" w:rsidSect="00151DDC">
          <w:type w:val="continuous"/>
          <w:pgSz w:w="12240" w:h="15840"/>
          <w:pgMar w:top="720" w:right="1440" w:bottom="720" w:left="1440" w:header="288" w:footer="288" w:gutter="0"/>
          <w:cols w:space="720"/>
          <w:titlePg/>
          <w:docGrid w:linePitch="326"/>
        </w:sectPr>
      </w:pPr>
    </w:p>
    <w:p w14:paraId="367B51A4" w14:textId="7AD4E458" w:rsidR="0062692E" w:rsidRPr="00616719" w:rsidRDefault="00616719" w:rsidP="00616719">
      <w:pPr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e you a resident of King County?</w:t>
      </w:r>
      <w:r w:rsidR="00A150F2" w:rsidRPr="00616719">
        <w:rPr>
          <w:rFonts w:ascii="Arial" w:hAnsi="Arial" w:cs="Arial"/>
          <w:bCs/>
          <w:sz w:val="22"/>
          <w:szCs w:val="22"/>
        </w:rPr>
        <w:t xml:space="preserve"> </w:t>
      </w:r>
      <w:bookmarkStart w:id="3" w:name="_Hlk58481736"/>
      <w:r w:rsidR="00A150F2" w:rsidRPr="00616719">
        <w:rPr>
          <w:rFonts w:ascii="Arial" w:hAnsi="Arial" w:cs="Arial"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50F2" w:rsidRPr="00616719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A150F2" w:rsidRPr="00616719">
        <w:rPr>
          <w:rFonts w:ascii="Arial" w:hAnsi="Arial" w:cs="Arial"/>
          <w:bCs/>
          <w:sz w:val="22"/>
          <w:szCs w:val="22"/>
        </w:rPr>
      </w:r>
      <w:r w:rsidR="00A150F2" w:rsidRPr="00616719">
        <w:rPr>
          <w:rFonts w:ascii="Arial" w:hAnsi="Arial" w:cs="Arial"/>
          <w:bCs/>
          <w:sz w:val="22"/>
          <w:szCs w:val="22"/>
        </w:rPr>
        <w:fldChar w:fldCharType="separate"/>
      </w:r>
      <w:r w:rsidR="00A150F2" w:rsidRPr="001335E2">
        <w:rPr>
          <w:noProof/>
        </w:rPr>
        <w:t> </w:t>
      </w:r>
      <w:r w:rsidR="00A150F2" w:rsidRPr="001335E2">
        <w:rPr>
          <w:noProof/>
        </w:rPr>
        <w:t> </w:t>
      </w:r>
      <w:r w:rsidR="00A150F2" w:rsidRPr="001335E2">
        <w:rPr>
          <w:noProof/>
        </w:rPr>
        <w:t> </w:t>
      </w:r>
      <w:r w:rsidR="00A150F2" w:rsidRPr="001335E2">
        <w:rPr>
          <w:noProof/>
        </w:rPr>
        <w:t> </w:t>
      </w:r>
      <w:r w:rsidR="00A150F2" w:rsidRPr="001335E2">
        <w:rPr>
          <w:noProof/>
        </w:rPr>
        <w:t> </w:t>
      </w:r>
      <w:r w:rsidR="00A150F2" w:rsidRPr="00616719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="009A3592" w:rsidRPr="00616719">
        <w:rPr>
          <w:rFonts w:ascii="Arial" w:hAnsi="Arial" w:cs="Arial"/>
          <w:bCs/>
          <w:sz w:val="22"/>
          <w:szCs w:val="22"/>
        </w:rPr>
        <w:t xml:space="preserve"> </w:t>
      </w:r>
    </w:p>
    <w:p w14:paraId="33F7D1F4" w14:textId="1436DA8F" w:rsidR="00BA3FC6" w:rsidRDefault="0061413A" w:rsidP="00A75F1A">
      <w:pPr>
        <w:pStyle w:val="ListParagraph"/>
        <w:spacing w:before="240"/>
        <w:ind w:left="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re you a resident of Unincorporated King County? </w:t>
      </w:r>
      <w:r w:rsidR="00D91958" w:rsidRPr="00616719">
        <w:rPr>
          <w:rFonts w:ascii="Arial" w:hAnsi="Arial" w:cs="Arial"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91958" w:rsidRPr="00616719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91958" w:rsidRPr="00616719">
        <w:rPr>
          <w:rFonts w:ascii="Arial" w:hAnsi="Arial" w:cs="Arial"/>
          <w:bCs/>
          <w:sz w:val="22"/>
          <w:szCs w:val="22"/>
        </w:rPr>
      </w:r>
      <w:r w:rsidR="00D91958" w:rsidRPr="00616719">
        <w:rPr>
          <w:rFonts w:ascii="Arial" w:hAnsi="Arial" w:cs="Arial"/>
          <w:bCs/>
          <w:sz w:val="22"/>
          <w:szCs w:val="22"/>
        </w:rPr>
        <w:fldChar w:fldCharType="separate"/>
      </w:r>
      <w:r w:rsidR="00D91958" w:rsidRPr="001335E2">
        <w:rPr>
          <w:noProof/>
        </w:rPr>
        <w:t> </w:t>
      </w:r>
      <w:r w:rsidR="00D91958" w:rsidRPr="001335E2">
        <w:rPr>
          <w:noProof/>
        </w:rPr>
        <w:t> </w:t>
      </w:r>
      <w:r w:rsidR="00D91958" w:rsidRPr="001335E2">
        <w:rPr>
          <w:noProof/>
        </w:rPr>
        <w:t> </w:t>
      </w:r>
      <w:r w:rsidR="00D91958" w:rsidRPr="001335E2">
        <w:rPr>
          <w:noProof/>
        </w:rPr>
        <w:t> </w:t>
      </w:r>
      <w:r w:rsidR="00D91958" w:rsidRPr="001335E2">
        <w:rPr>
          <w:noProof/>
        </w:rPr>
        <w:t> </w:t>
      </w:r>
      <w:r w:rsidR="00D91958" w:rsidRPr="00616719">
        <w:rPr>
          <w:rFonts w:ascii="Arial" w:hAnsi="Arial" w:cs="Arial"/>
          <w:bCs/>
          <w:sz w:val="22"/>
          <w:szCs w:val="22"/>
        </w:rPr>
        <w:fldChar w:fldCharType="end"/>
      </w:r>
    </w:p>
    <w:p w14:paraId="1FD43159" w14:textId="77777777" w:rsidR="0026474D" w:rsidRDefault="0026474D" w:rsidP="006840BC">
      <w:pPr>
        <w:spacing w:before="240"/>
        <w:rPr>
          <w:rFonts w:ascii="Arial" w:hAnsi="Arial" w:cs="Arial"/>
          <w:bCs/>
          <w:sz w:val="22"/>
          <w:szCs w:val="22"/>
        </w:rPr>
      </w:pPr>
    </w:p>
    <w:p w14:paraId="4481031A" w14:textId="0B593DC6" w:rsidR="00C36B18" w:rsidRDefault="00C36B18" w:rsidP="001E322C">
      <w:pPr>
        <w:spacing w:before="240"/>
        <w:rPr>
          <w:rFonts w:ascii="Arial" w:hAnsi="Arial" w:cs="Arial"/>
          <w:bCs/>
          <w:sz w:val="22"/>
          <w:szCs w:val="22"/>
        </w:rPr>
      </w:pPr>
      <w:r w:rsidRPr="00C36B18">
        <w:rPr>
          <w:rFonts w:ascii="Arial" w:hAnsi="Arial" w:cs="Arial"/>
          <w:bCs/>
          <w:sz w:val="22"/>
          <w:szCs w:val="22"/>
        </w:rPr>
        <w:t xml:space="preserve">In pursuit of King County’s vision to create a just society where all people have equitable opportunities to thrive, </w:t>
      </w:r>
      <w:r w:rsidR="00E414F5">
        <w:rPr>
          <w:rFonts w:ascii="Arial" w:hAnsi="Arial" w:cs="Arial"/>
          <w:bCs/>
          <w:sz w:val="22"/>
          <w:szCs w:val="22"/>
        </w:rPr>
        <w:t>the</w:t>
      </w:r>
      <w:r w:rsidRPr="00C36B18">
        <w:rPr>
          <w:rFonts w:ascii="Arial" w:hAnsi="Arial" w:cs="Arial"/>
          <w:bCs/>
          <w:sz w:val="22"/>
          <w:szCs w:val="22"/>
        </w:rPr>
        <w:t xml:space="preserve"> Equity Cabinet </w:t>
      </w:r>
      <w:r w:rsidR="00E07B2A">
        <w:rPr>
          <w:rFonts w:ascii="Arial" w:hAnsi="Arial" w:cs="Arial"/>
          <w:bCs/>
          <w:sz w:val="22"/>
          <w:szCs w:val="22"/>
        </w:rPr>
        <w:t>will</w:t>
      </w:r>
      <w:r w:rsidRPr="00C36B18">
        <w:rPr>
          <w:rFonts w:ascii="Arial" w:hAnsi="Arial" w:cs="Arial"/>
          <w:bCs/>
          <w:sz w:val="22"/>
          <w:szCs w:val="22"/>
        </w:rPr>
        <w:t xml:space="preserve"> partner with and advise the County on how to ensure that policies, practices, and outcomes align with its intentions to lead with equity, social and racial justice.</w:t>
      </w:r>
      <w:r w:rsidR="004902EF">
        <w:rPr>
          <w:rFonts w:ascii="Arial" w:hAnsi="Arial" w:cs="Arial"/>
          <w:bCs/>
          <w:sz w:val="22"/>
          <w:szCs w:val="22"/>
        </w:rPr>
        <w:t xml:space="preserve">  </w:t>
      </w:r>
      <w:r w:rsidR="004902EF" w:rsidRPr="004902EF">
        <w:rPr>
          <w:rFonts w:ascii="Arial" w:hAnsi="Arial" w:cs="Arial"/>
          <w:bCs/>
          <w:sz w:val="22"/>
          <w:szCs w:val="22"/>
        </w:rPr>
        <w:t xml:space="preserve">The lived experiences, perspectives, and expertise of Black, Indigenous and people of color are fundamental to the success of this work.  Providing information in the section below is </w:t>
      </w:r>
      <w:r w:rsidR="004902EF" w:rsidRPr="00BC1D6C">
        <w:rPr>
          <w:rFonts w:ascii="Arial" w:hAnsi="Arial" w:cs="Arial"/>
          <w:bCs/>
          <w:sz w:val="22"/>
          <w:szCs w:val="22"/>
          <w:u w:val="single"/>
        </w:rPr>
        <w:t>voluntary</w:t>
      </w:r>
      <w:r w:rsidR="004902EF" w:rsidRPr="004902EF">
        <w:rPr>
          <w:rFonts w:ascii="Arial" w:hAnsi="Arial" w:cs="Arial"/>
          <w:bCs/>
          <w:sz w:val="22"/>
          <w:szCs w:val="22"/>
        </w:rPr>
        <w:t xml:space="preserve"> </w:t>
      </w:r>
      <w:r w:rsidR="00563B7C">
        <w:rPr>
          <w:rFonts w:ascii="Arial" w:hAnsi="Arial" w:cs="Arial"/>
          <w:bCs/>
          <w:sz w:val="22"/>
          <w:szCs w:val="22"/>
        </w:rPr>
        <w:t>and</w:t>
      </w:r>
      <w:r w:rsidR="004902EF" w:rsidRPr="004902EF">
        <w:rPr>
          <w:rFonts w:ascii="Arial" w:hAnsi="Arial" w:cs="Arial"/>
          <w:bCs/>
          <w:sz w:val="22"/>
          <w:szCs w:val="22"/>
        </w:rPr>
        <w:t xml:space="preserve"> will assist in achieving th</w:t>
      </w:r>
      <w:r w:rsidR="00C01B98">
        <w:rPr>
          <w:rFonts w:ascii="Arial" w:hAnsi="Arial" w:cs="Arial"/>
          <w:bCs/>
          <w:sz w:val="22"/>
          <w:szCs w:val="22"/>
        </w:rPr>
        <w:t xml:space="preserve">ese </w:t>
      </w:r>
      <w:r w:rsidR="004902EF" w:rsidRPr="004902EF">
        <w:rPr>
          <w:rFonts w:ascii="Arial" w:hAnsi="Arial" w:cs="Arial"/>
          <w:bCs/>
          <w:sz w:val="22"/>
          <w:szCs w:val="22"/>
        </w:rPr>
        <w:t>goal</w:t>
      </w:r>
      <w:r w:rsidR="00C01B98">
        <w:rPr>
          <w:rFonts w:ascii="Arial" w:hAnsi="Arial" w:cs="Arial"/>
          <w:bCs/>
          <w:sz w:val="22"/>
          <w:szCs w:val="22"/>
        </w:rPr>
        <w:t>s</w:t>
      </w:r>
      <w:r w:rsidR="004902EF" w:rsidRPr="004902EF">
        <w:rPr>
          <w:rFonts w:ascii="Arial" w:hAnsi="Arial" w:cs="Arial"/>
          <w:bCs/>
          <w:sz w:val="22"/>
          <w:szCs w:val="22"/>
        </w:rPr>
        <w:t>.</w:t>
      </w:r>
    </w:p>
    <w:p w14:paraId="42CEE5BF" w14:textId="77777777" w:rsidR="001E322C" w:rsidRDefault="001E322C" w:rsidP="006840BC">
      <w:pPr>
        <w:spacing w:before="240"/>
        <w:rPr>
          <w:rFonts w:ascii="Arial" w:hAnsi="Arial" w:cs="Arial"/>
          <w:bCs/>
          <w:sz w:val="22"/>
          <w:szCs w:val="22"/>
        </w:rPr>
      </w:pPr>
    </w:p>
    <w:p w14:paraId="453E3B28" w14:textId="73C76086" w:rsidR="00FB5FB9" w:rsidRDefault="006840BC" w:rsidP="006840BC">
      <w:pPr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ce/Ethnicity</w:t>
      </w:r>
      <w:r w:rsidR="00387A9F">
        <w:rPr>
          <w:rFonts w:ascii="Arial" w:hAnsi="Arial" w:cs="Arial"/>
          <w:bCs/>
          <w:sz w:val="22"/>
          <w:szCs w:val="22"/>
        </w:rPr>
        <w:t xml:space="preserve">: </w:t>
      </w:r>
      <w:r w:rsidR="00387A9F" w:rsidRPr="00616719">
        <w:rPr>
          <w:rFonts w:ascii="Arial" w:hAnsi="Arial" w:cs="Arial"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87A9F" w:rsidRPr="00616719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387A9F" w:rsidRPr="00616719">
        <w:rPr>
          <w:rFonts w:ascii="Arial" w:hAnsi="Arial" w:cs="Arial"/>
          <w:bCs/>
          <w:sz w:val="22"/>
          <w:szCs w:val="22"/>
        </w:rPr>
      </w:r>
      <w:r w:rsidR="00387A9F" w:rsidRPr="00616719">
        <w:rPr>
          <w:rFonts w:ascii="Arial" w:hAnsi="Arial" w:cs="Arial"/>
          <w:bCs/>
          <w:sz w:val="22"/>
          <w:szCs w:val="22"/>
        </w:rPr>
        <w:fldChar w:fldCharType="separate"/>
      </w:r>
      <w:r w:rsidR="00387A9F" w:rsidRPr="001335E2">
        <w:rPr>
          <w:noProof/>
        </w:rPr>
        <w:t> </w:t>
      </w:r>
      <w:r w:rsidR="00387A9F" w:rsidRPr="001335E2">
        <w:rPr>
          <w:noProof/>
        </w:rPr>
        <w:t> </w:t>
      </w:r>
      <w:r w:rsidR="00387A9F" w:rsidRPr="001335E2">
        <w:rPr>
          <w:noProof/>
        </w:rPr>
        <w:t> </w:t>
      </w:r>
      <w:r w:rsidR="00387A9F" w:rsidRPr="001335E2">
        <w:rPr>
          <w:noProof/>
        </w:rPr>
        <w:t> </w:t>
      </w:r>
      <w:r w:rsidR="00387A9F" w:rsidRPr="001335E2">
        <w:rPr>
          <w:noProof/>
        </w:rPr>
        <w:t> </w:t>
      </w:r>
      <w:r w:rsidR="00387A9F" w:rsidRPr="00616719">
        <w:rPr>
          <w:rFonts w:ascii="Arial" w:hAnsi="Arial" w:cs="Arial"/>
          <w:bCs/>
          <w:sz w:val="22"/>
          <w:szCs w:val="22"/>
        </w:rPr>
        <w:fldChar w:fldCharType="end"/>
      </w:r>
    </w:p>
    <w:p w14:paraId="6E1CFE67" w14:textId="575298FC" w:rsidR="006840BC" w:rsidRDefault="006840BC" w:rsidP="006840BC">
      <w:pPr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ender Identity</w:t>
      </w:r>
      <w:r w:rsidR="00387A9F">
        <w:rPr>
          <w:rFonts w:ascii="Arial" w:hAnsi="Arial" w:cs="Arial"/>
          <w:bCs/>
          <w:sz w:val="22"/>
          <w:szCs w:val="22"/>
        </w:rPr>
        <w:t xml:space="preserve">: </w:t>
      </w:r>
      <w:r w:rsidR="00387A9F" w:rsidRPr="00616719">
        <w:rPr>
          <w:rFonts w:ascii="Arial" w:hAnsi="Arial" w:cs="Arial"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87A9F" w:rsidRPr="00616719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387A9F" w:rsidRPr="00616719">
        <w:rPr>
          <w:rFonts w:ascii="Arial" w:hAnsi="Arial" w:cs="Arial"/>
          <w:bCs/>
          <w:sz w:val="22"/>
          <w:szCs w:val="22"/>
        </w:rPr>
      </w:r>
      <w:r w:rsidR="00387A9F" w:rsidRPr="00616719">
        <w:rPr>
          <w:rFonts w:ascii="Arial" w:hAnsi="Arial" w:cs="Arial"/>
          <w:bCs/>
          <w:sz w:val="22"/>
          <w:szCs w:val="22"/>
        </w:rPr>
        <w:fldChar w:fldCharType="separate"/>
      </w:r>
      <w:r w:rsidR="00387A9F" w:rsidRPr="001335E2">
        <w:rPr>
          <w:noProof/>
        </w:rPr>
        <w:t> </w:t>
      </w:r>
      <w:r w:rsidR="00387A9F" w:rsidRPr="001335E2">
        <w:rPr>
          <w:noProof/>
        </w:rPr>
        <w:t> </w:t>
      </w:r>
      <w:r w:rsidR="00387A9F" w:rsidRPr="001335E2">
        <w:rPr>
          <w:noProof/>
        </w:rPr>
        <w:t> </w:t>
      </w:r>
      <w:r w:rsidR="00387A9F" w:rsidRPr="001335E2">
        <w:rPr>
          <w:noProof/>
        </w:rPr>
        <w:t> </w:t>
      </w:r>
      <w:r w:rsidR="00387A9F" w:rsidRPr="001335E2">
        <w:rPr>
          <w:noProof/>
        </w:rPr>
        <w:t> </w:t>
      </w:r>
      <w:r w:rsidR="00387A9F" w:rsidRPr="00616719">
        <w:rPr>
          <w:rFonts w:ascii="Arial" w:hAnsi="Arial" w:cs="Arial"/>
          <w:bCs/>
          <w:sz w:val="22"/>
          <w:szCs w:val="22"/>
        </w:rPr>
        <w:fldChar w:fldCharType="end"/>
      </w:r>
    </w:p>
    <w:p w14:paraId="79689AE2" w14:textId="4F88F9A6" w:rsidR="006840BC" w:rsidRDefault="00387A9F" w:rsidP="006840BC">
      <w:pPr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eneration Range</w:t>
      </w:r>
      <w:r w:rsidR="00CB5628">
        <w:rPr>
          <w:rFonts w:ascii="Arial" w:hAnsi="Arial" w:cs="Arial"/>
          <w:bCs/>
          <w:sz w:val="22"/>
          <w:szCs w:val="22"/>
        </w:rPr>
        <w:t xml:space="preserve"> (please indicate with an ‘</w:t>
      </w:r>
      <w:r w:rsidR="00CB5628" w:rsidRPr="00CB5628">
        <w:rPr>
          <w:rFonts w:ascii="Arial" w:hAnsi="Arial" w:cs="Arial"/>
          <w:bCs/>
          <w:i/>
          <w:iCs/>
          <w:sz w:val="22"/>
          <w:szCs w:val="22"/>
        </w:rPr>
        <w:t>X</w:t>
      </w:r>
      <w:r w:rsidR="00CB5628">
        <w:rPr>
          <w:rFonts w:ascii="Arial" w:hAnsi="Arial" w:cs="Arial"/>
          <w:bCs/>
          <w:sz w:val="22"/>
          <w:szCs w:val="22"/>
        </w:rPr>
        <w:t>’ below)</w:t>
      </w:r>
      <w:r>
        <w:rPr>
          <w:rFonts w:ascii="Arial" w:hAnsi="Arial" w:cs="Arial"/>
          <w:bCs/>
          <w:sz w:val="22"/>
          <w:szCs w:val="22"/>
        </w:rPr>
        <w:t>:</w:t>
      </w:r>
    </w:p>
    <w:p w14:paraId="75D1DB1C" w14:textId="12327E01" w:rsidR="00387A9F" w:rsidRPr="006840BC" w:rsidRDefault="0054382E" w:rsidP="006840BC">
      <w:pPr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5 or younger </w:t>
      </w:r>
      <w:r w:rsidRPr="00616719">
        <w:rPr>
          <w:rFonts w:ascii="Arial" w:hAnsi="Arial" w:cs="Arial"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6719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616719">
        <w:rPr>
          <w:rFonts w:ascii="Arial" w:hAnsi="Arial" w:cs="Arial"/>
          <w:bCs/>
          <w:sz w:val="22"/>
          <w:szCs w:val="22"/>
        </w:rPr>
      </w:r>
      <w:r w:rsidRPr="00616719">
        <w:rPr>
          <w:rFonts w:ascii="Arial" w:hAnsi="Arial" w:cs="Arial"/>
          <w:bCs/>
          <w:sz w:val="22"/>
          <w:szCs w:val="22"/>
        </w:rPr>
        <w:fldChar w:fldCharType="separate"/>
      </w:r>
      <w:r w:rsidRPr="001335E2">
        <w:rPr>
          <w:noProof/>
        </w:rPr>
        <w:t> </w:t>
      </w:r>
      <w:r w:rsidRPr="001335E2">
        <w:rPr>
          <w:noProof/>
        </w:rPr>
        <w:t> </w:t>
      </w:r>
      <w:r w:rsidRPr="001335E2">
        <w:rPr>
          <w:noProof/>
        </w:rPr>
        <w:t> </w:t>
      </w:r>
      <w:r w:rsidRPr="001335E2">
        <w:rPr>
          <w:noProof/>
        </w:rPr>
        <w:t> </w:t>
      </w:r>
      <w:r w:rsidRPr="001335E2">
        <w:rPr>
          <w:noProof/>
        </w:rPr>
        <w:t> </w:t>
      </w:r>
      <w:r w:rsidRPr="00616719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CF025E">
        <w:rPr>
          <w:rFonts w:ascii="Arial" w:hAnsi="Arial" w:cs="Arial"/>
          <w:bCs/>
          <w:sz w:val="22"/>
          <w:szCs w:val="22"/>
        </w:rPr>
        <w:t>26-</w:t>
      </w:r>
      <w:r w:rsidR="00DA1A82">
        <w:rPr>
          <w:rFonts w:ascii="Arial" w:hAnsi="Arial" w:cs="Arial"/>
          <w:bCs/>
          <w:sz w:val="22"/>
          <w:szCs w:val="22"/>
        </w:rPr>
        <w:t>4</w:t>
      </w:r>
      <w:r w:rsidR="00CF025E">
        <w:rPr>
          <w:rFonts w:ascii="Arial" w:hAnsi="Arial" w:cs="Arial"/>
          <w:bCs/>
          <w:sz w:val="22"/>
          <w:szCs w:val="22"/>
        </w:rPr>
        <w:t xml:space="preserve">1 </w:t>
      </w:r>
      <w:r w:rsidR="00CF025E" w:rsidRPr="00616719">
        <w:rPr>
          <w:rFonts w:ascii="Arial" w:hAnsi="Arial" w:cs="Arial"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F025E" w:rsidRPr="00616719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CF025E" w:rsidRPr="00616719">
        <w:rPr>
          <w:rFonts w:ascii="Arial" w:hAnsi="Arial" w:cs="Arial"/>
          <w:bCs/>
          <w:sz w:val="22"/>
          <w:szCs w:val="22"/>
        </w:rPr>
      </w:r>
      <w:r w:rsidR="00CF025E" w:rsidRPr="00616719">
        <w:rPr>
          <w:rFonts w:ascii="Arial" w:hAnsi="Arial" w:cs="Arial"/>
          <w:bCs/>
          <w:sz w:val="22"/>
          <w:szCs w:val="22"/>
        </w:rPr>
        <w:fldChar w:fldCharType="separate"/>
      </w:r>
      <w:r w:rsidR="00CF025E" w:rsidRPr="001335E2">
        <w:rPr>
          <w:noProof/>
        </w:rPr>
        <w:t> </w:t>
      </w:r>
      <w:r w:rsidR="00CF025E" w:rsidRPr="001335E2">
        <w:rPr>
          <w:noProof/>
        </w:rPr>
        <w:t> </w:t>
      </w:r>
      <w:r w:rsidR="00CF025E" w:rsidRPr="001335E2">
        <w:rPr>
          <w:noProof/>
        </w:rPr>
        <w:t> </w:t>
      </w:r>
      <w:r w:rsidR="00CF025E" w:rsidRPr="001335E2">
        <w:rPr>
          <w:noProof/>
        </w:rPr>
        <w:t> </w:t>
      </w:r>
      <w:r w:rsidR="00CF025E" w:rsidRPr="001335E2">
        <w:rPr>
          <w:noProof/>
        </w:rPr>
        <w:t> </w:t>
      </w:r>
      <w:r w:rsidR="00CF025E" w:rsidRPr="00616719">
        <w:rPr>
          <w:rFonts w:ascii="Arial" w:hAnsi="Arial" w:cs="Arial"/>
          <w:bCs/>
          <w:sz w:val="22"/>
          <w:szCs w:val="22"/>
        </w:rPr>
        <w:fldChar w:fldCharType="end"/>
      </w:r>
      <w:r w:rsidR="00CF025E">
        <w:rPr>
          <w:rFonts w:ascii="Arial" w:hAnsi="Arial" w:cs="Arial"/>
          <w:bCs/>
          <w:sz w:val="22"/>
          <w:szCs w:val="22"/>
        </w:rPr>
        <w:tab/>
      </w:r>
      <w:r w:rsidR="00CF025E">
        <w:rPr>
          <w:rFonts w:ascii="Arial" w:hAnsi="Arial" w:cs="Arial"/>
          <w:bCs/>
          <w:sz w:val="22"/>
          <w:szCs w:val="22"/>
        </w:rPr>
        <w:tab/>
      </w:r>
      <w:r w:rsidR="003B1C7C">
        <w:rPr>
          <w:rFonts w:ascii="Arial" w:hAnsi="Arial" w:cs="Arial"/>
          <w:bCs/>
          <w:sz w:val="22"/>
          <w:szCs w:val="22"/>
        </w:rPr>
        <w:t xml:space="preserve">42-60 </w:t>
      </w:r>
      <w:r w:rsidR="003B1C7C" w:rsidRPr="00616719">
        <w:rPr>
          <w:rFonts w:ascii="Arial" w:hAnsi="Arial" w:cs="Arial"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B1C7C" w:rsidRPr="00616719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3B1C7C" w:rsidRPr="00616719">
        <w:rPr>
          <w:rFonts w:ascii="Arial" w:hAnsi="Arial" w:cs="Arial"/>
          <w:bCs/>
          <w:sz w:val="22"/>
          <w:szCs w:val="22"/>
        </w:rPr>
      </w:r>
      <w:r w:rsidR="003B1C7C" w:rsidRPr="00616719">
        <w:rPr>
          <w:rFonts w:ascii="Arial" w:hAnsi="Arial" w:cs="Arial"/>
          <w:bCs/>
          <w:sz w:val="22"/>
          <w:szCs w:val="22"/>
        </w:rPr>
        <w:fldChar w:fldCharType="separate"/>
      </w:r>
      <w:r w:rsidR="003B1C7C" w:rsidRPr="001335E2">
        <w:rPr>
          <w:noProof/>
        </w:rPr>
        <w:t> </w:t>
      </w:r>
      <w:r w:rsidR="003B1C7C" w:rsidRPr="001335E2">
        <w:rPr>
          <w:noProof/>
        </w:rPr>
        <w:t> </w:t>
      </w:r>
      <w:r w:rsidR="003B1C7C" w:rsidRPr="001335E2">
        <w:rPr>
          <w:noProof/>
        </w:rPr>
        <w:t> </w:t>
      </w:r>
      <w:r w:rsidR="003B1C7C" w:rsidRPr="001335E2">
        <w:rPr>
          <w:noProof/>
        </w:rPr>
        <w:t> </w:t>
      </w:r>
      <w:r w:rsidR="003B1C7C" w:rsidRPr="001335E2">
        <w:rPr>
          <w:noProof/>
        </w:rPr>
        <w:t> </w:t>
      </w:r>
      <w:r w:rsidR="003B1C7C" w:rsidRPr="00616719">
        <w:rPr>
          <w:rFonts w:ascii="Arial" w:hAnsi="Arial" w:cs="Arial"/>
          <w:bCs/>
          <w:sz w:val="22"/>
          <w:szCs w:val="22"/>
        </w:rPr>
        <w:fldChar w:fldCharType="end"/>
      </w:r>
      <w:r w:rsidR="00B31129">
        <w:rPr>
          <w:rFonts w:ascii="Arial" w:hAnsi="Arial" w:cs="Arial"/>
          <w:bCs/>
          <w:sz w:val="22"/>
          <w:szCs w:val="22"/>
        </w:rPr>
        <w:tab/>
      </w:r>
      <w:r w:rsidR="00B31129">
        <w:rPr>
          <w:rFonts w:ascii="Arial" w:hAnsi="Arial" w:cs="Arial"/>
          <w:bCs/>
          <w:sz w:val="22"/>
          <w:szCs w:val="22"/>
        </w:rPr>
        <w:tab/>
      </w:r>
      <w:r w:rsidR="00B52351">
        <w:rPr>
          <w:rFonts w:ascii="Arial" w:hAnsi="Arial" w:cs="Arial"/>
          <w:bCs/>
          <w:sz w:val="22"/>
          <w:szCs w:val="22"/>
        </w:rPr>
        <w:t>65</w:t>
      </w:r>
      <w:r w:rsidR="00187966">
        <w:rPr>
          <w:rFonts w:ascii="Arial" w:hAnsi="Arial" w:cs="Arial"/>
          <w:bCs/>
          <w:sz w:val="22"/>
          <w:szCs w:val="22"/>
        </w:rPr>
        <w:t>+</w:t>
      </w:r>
      <w:r w:rsidR="00B31129">
        <w:rPr>
          <w:rFonts w:ascii="Arial" w:hAnsi="Arial" w:cs="Arial"/>
          <w:bCs/>
          <w:sz w:val="22"/>
          <w:szCs w:val="22"/>
        </w:rPr>
        <w:t xml:space="preserve"> </w:t>
      </w:r>
      <w:r w:rsidR="00B31129" w:rsidRPr="00616719">
        <w:rPr>
          <w:rFonts w:ascii="Arial" w:hAnsi="Arial" w:cs="Arial"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31129" w:rsidRPr="00616719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B31129" w:rsidRPr="00616719">
        <w:rPr>
          <w:rFonts w:ascii="Arial" w:hAnsi="Arial" w:cs="Arial"/>
          <w:bCs/>
          <w:sz w:val="22"/>
          <w:szCs w:val="22"/>
        </w:rPr>
      </w:r>
      <w:r w:rsidR="00B31129" w:rsidRPr="00616719">
        <w:rPr>
          <w:rFonts w:ascii="Arial" w:hAnsi="Arial" w:cs="Arial"/>
          <w:bCs/>
          <w:sz w:val="22"/>
          <w:szCs w:val="22"/>
        </w:rPr>
        <w:fldChar w:fldCharType="separate"/>
      </w:r>
      <w:r w:rsidR="00B31129" w:rsidRPr="001335E2">
        <w:rPr>
          <w:noProof/>
        </w:rPr>
        <w:t> </w:t>
      </w:r>
      <w:r w:rsidR="00B31129" w:rsidRPr="001335E2">
        <w:rPr>
          <w:noProof/>
        </w:rPr>
        <w:t> </w:t>
      </w:r>
      <w:r w:rsidR="00B31129" w:rsidRPr="001335E2">
        <w:rPr>
          <w:noProof/>
        </w:rPr>
        <w:t> </w:t>
      </w:r>
      <w:r w:rsidR="00B31129" w:rsidRPr="001335E2">
        <w:rPr>
          <w:noProof/>
        </w:rPr>
        <w:t> </w:t>
      </w:r>
      <w:r w:rsidR="00B31129" w:rsidRPr="001335E2">
        <w:rPr>
          <w:noProof/>
        </w:rPr>
        <w:t> </w:t>
      </w:r>
      <w:r w:rsidR="00B31129" w:rsidRPr="00616719">
        <w:rPr>
          <w:rFonts w:ascii="Arial" w:hAnsi="Arial" w:cs="Arial"/>
          <w:bCs/>
          <w:sz w:val="22"/>
          <w:szCs w:val="22"/>
        </w:rPr>
        <w:fldChar w:fldCharType="end"/>
      </w:r>
    </w:p>
    <w:p w14:paraId="7F704C3D" w14:textId="39E33736" w:rsidR="001335E2" w:rsidRPr="00266E57" w:rsidRDefault="001335E2" w:rsidP="00266E57">
      <w:pPr>
        <w:spacing w:before="240"/>
        <w:rPr>
          <w:rFonts w:ascii="Arial" w:hAnsi="Arial" w:cs="Arial"/>
          <w:bCs/>
          <w:sz w:val="22"/>
          <w:szCs w:val="22"/>
          <w:u w:val="single"/>
        </w:rPr>
      </w:pPr>
    </w:p>
    <w:p w14:paraId="12454388" w14:textId="77777777" w:rsidR="00DF0A0A" w:rsidRDefault="00DF0A0A" w:rsidP="00C01B98">
      <w:pPr>
        <w:spacing w:before="240"/>
        <w:rPr>
          <w:rFonts w:ascii="Arial" w:hAnsi="Arial" w:cs="Arial"/>
          <w:bCs/>
          <w:sz w:val="22"/>
          <w:szCs w:val="22"/>
        </w:rPr>
      </w:pPr>
    </w:p>
    <w:p w14:paraId="0B3E3D01" w14:textId="310F5878" w:rsidR="006C72E8" w:rsidRDefault="00DF0A0A" w:rsidP="00563B7C">
      <w:pPr>
        <w:spacing w:before="240"/>
        <w:jc w:val="center"/>
        <w:rPr>
          <w:rFonts w:ascii="Arial" w:hAnsi="Arial" w:cs="Arial"/>
          <w:bCs/>
          <w:sz w:val="22"/>
          <w:szCs w:val="22"/>
        </w:rPr>
      </w:pPr>
      <w:r w:rsidRPr="00DF0A0A">
        <w:rPr>
          <w:rFonts w:ascii="Arial" w:hAnsi="Arial" w:cs="Arial"/>
          <w:bCs/>
          <w:sz w:val="22"/>
          <w:szCs w:val="22"/>
        </w:rPr>
        <w:t>Please send all questions and inquiries to equitycabinet@kingcounty.gov.</w:t>
      </w:r>
    </w:p>
    <w:p w14:paraId="6DB6F32D" w14:textId="77777777" w:rsidR="00DF23DE" w:rsidRPr="00151DDC" w:rsidRDefault="00DF23DE" w:rsidP="00151DDC">
      <w:pPr>
        <w:pStyle w:val="ListParagraph"/>
        <w:spacing w:before="240"/>
        <w:ind w:left="0"/>
        <w:contextualSpacing w:val="0"/>
        <w:rPr>
          <w:rFonts w:ascii="Times New Roman" w:hAnsi="Times New Roman"/>
          <w:b/>
          <w:sz w:val="22"/>
          <w:szCs w:val="22"/>
          <w:u w:val="single"/>
        </w:rPr>
      </w:pPr>
    </w:p>
    <w:sectPr w:rsidR="00DF23DE" w:rsidRPr="00151DDC" w:rsidSect="00151DDC">
      <w:type w:val="continuous"/>
      <w:pgSz w:w="12240" w:h="15840"/>
      <w:pgMar w:top="720" w:right="1440" w:bottom="720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6FB96" w14:textId="77777777" w:rsidR="00980EA5" w:rsidRDefault="00980EA5">
      <w:r>
        <w:separator/>
      </w:r>
    </w:p>
  </w:endnote>
  <w:endnote w:type="continuationSeparator" w:id="0">
    <w:p w14:paraId="31DD7248" w14:textId="77777777" w:rsidR="00980EA5" w:rsidRDefault="00980EA5">
      <w:r>
        <w:continuationSeparator/>
      </w:r>
    </w:p>
  </w:endnote>
  <w:endnote w:type="continuationNotice" w:id="1">
    <w:p w14:paraId="26E9E279" w14:textId="77777777" w:rsidR="00980EA5" w:rsidRDefault="00980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22D3" w14:textId="77777777" w:rsidR="00201B94" w:rsidRPr="007B4826" w:rsidRDefault="00201B94" w:rsidP="00F158F0">
    <w:pPr>
      <w:pStyle w:val="Footer"/>
      <w:pBdr>
        <w:top w:val="single" w:sz="4" w:space="6" w:color="000000"/>
      </w:pBdr>
      <w:jc w:val="center"/>
      <w:rPr>
        <w:rStyle w:val="PageNumber"/>
        <w:rFonts w:ascii="Calibri" w:hAnsi="Calibri"/>
        <w:sz w:val="20"/>
      </w:rPr>
    </w:pPr>
    <w:r w:rsidRPr="007B4826">
      <w:rPr>
        <w:rStyle w:val="PageNumber"/>
        <w:rFonts w:ascii="Calibri" w:hAnsi="Calibri"/>
        <w:sz w:val="20"/>
      </w:rPr>
      <w:t xml:space="preserve">Page </w:t>
    </w:r>
    <w:r w:rsidRPr="007B4826">
      <w:rPr>
        <w:rStyle w:val="PageNumber"/>
        <w:rFonts w:ascii="Calibri" w:hAnsi="Calibri"/>
        <w:sz w:val="20"/>
      </w:rPr>
      <w:fldChar w:fldCharType="begin"/>
    </w:r>
    <w:r w:rsidRPr="007B4826">
      <w:rPr>
        <w:rStyle w:val="PageNumber"/>
        <w:rFonts w:ascii="Calibri" w:hAnsi="Calibri"/>
        <w:sz w:val="20"/>
      </w:rPr>
      <w:instrText xml:space="preserve"> PAGE </w:instrText>
    </w:r>
    <w:r w:rsidRPr="007B4826">
      <w:rPr>
        <w:rStyle w:val="PageNumber"/>
        <w:rFonts w:ascii="Calibri" w:hAnsi="Calibri"/>
        <w:sz w:val="20"/>
      </w:rPr>
      <w:fldChar w:fldCharType="separate"/>
    </w:r>
    <w:r w:rsidR="00B9437C">
      <w:rPr>
        <w:rStyle w:val="PageNumber"/>
        <w:rFonts w:ascii="Calibri" w:hAnsi="Calibri"/>
        <w:noProof/>
        <w:sz w:val="20"/>
      </w:rPr>
      <w:t>2</w:t>
    </w:r>
    <w:r w:rsidRPr="007B4826">
      <w:rPr>
        <w:rStyle w:val="PageNumber"/>
        <w:rFonts w:ascii="Calibri" w:hAnsi="Calibri"/>
        <w:sz w:val="20"/>
      </w:rPr>
      <w:fldChar w:fldCharType="end"/>
    </w:r>
  </w:p>
  <w:p w14:paraId="3120B02D" w14:textId="77777777" w:rsidR="00201B94" w:rsidRPr="007B4826" w:rsidRDefault="00201B94" w:rsidP="00F158F0">
    <w:pPr>
      <w:pStyle w:val="Footer"/>
      <w:pBdr>
        <w:top w:val="single" w:sz="4" w:space="6" w:color="000000"/>
      </w:pBdr>
      <w:jc w:val="center"/>
      <w:rPr>
        <w:rFonts w:ascii="Calibri" w:hAnsi="Calibri"/>
        <w:sz w:val="20"/>
      </w:rPr>
    </w:pPr>
    <w:r w:rsidRPr="007B4826">
      <w:rPr>
        <w:rStyle w:val="PageNumber"/>
        <w:rFonts w:ascii="Calibri" w:hAnsi="Calibri"/>
        <w:sz w:val="20"/>
      </w:rPr>
      <w:t xml:space="preserve">Please send electronically to </w:t>
    </w:r>
    <w:r w:rsidR="007F57CC">
      <w:rPr>
        <w:rStyle w:val="PageNumber"/>
        <w:rFonts w:ascii="Calibri" w:hAnsi="Calibri"/>
        <w:sz w:val="20"/>
      </w:rPr>
      <w:t>i</w:t>
    </w:r>
    <w:r w:rsidR="007F57CC" w:rsidRPr="007F57CC">
      <w:rPr>
        <w:rStyle w:val="PageNumber"/>
        <w:rFonts w:ascii="Calibri" w:hAnsi="Calibri"/>
        <w:sz w:val="20"/>
      </w:rPr>
      <w:t>nfo-covid@kingcounty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9F039" w14:textId="52113B11" w:rsidR="001335E2" w:rsidRPr="007B4826" w:rsidRDefault="001335E2" w:rsidP="001335E2">
    <w:pPr>
      <w:pStyle w:val="Footer"/>
      <w:pBdr>
        <w:top w:val="single" w:sz="4" w:space="6" w:color="000000"/>
      </w:pBdr>
      <w:jc w:val="center"/>
      <w:rPr>
        <w:rFonts w:ascii="Calibri" w:hAnsi="Calibri"/>
        <w:sz w:val="20"/>
      </w:rPr>
    </w:pPr>
    <w:r w:rsidRPr="007B4826">
      <w:rPr>
        <w:rStyle w:val="PageNumber"/>
        <w:rFonts w:ascii="Calibri" w:hAnsi="Calibri"/>
        <w:sz w:val="20"/>
      </w:rPr>
      <w:t>Please send electronically to</w:t>
    </w:r>
    <w:r w:rsidR="007F57CC">
      <w:rPr>
        <w:rStyle w:val="PageNumber"/>
        <w:rFonts w:ascii="Calibri" w:hAnsi="Calibri"/>
        <w:sz w:val="20"/>
      </w:rPr>
      <w:t xml:space="preserve"> </w:t>
    </w:r>
    <w:r w:rsidR="004C07E2">
      <w:rPr>
        <w:rStyle w:val="PageNumber"/>
        <w:rFonts w:ascii="Calibri" w:hAnsi="Calibri"/>
        <w:sz w:val="20"/>
      </w:rPr>
      <w:t>equitycabinet</w:t>
    </w:r>
    <w:r w:rsidR="007F57CC" w:rsidRPr="007F57CC">
      <w:rPr>
        <w:rStyle w:val="PageNumber"/>
        <w:rFonts w:ascii="Calibri" w:hAnsi="Calibri"/>
        <w:sz w:val="20"/>
      </w:rPr>
      <w:t>@kingcounty.gov</w:t>
    </w:r>
    <w:r w:rsidR="00D91958">
      <w:rPr>
        <w:rStyle w:val="PageNumber"/>
        <w:rFonts w:ascii="Calibri" w:hAnsi="Calibri"/>
        <w:sz w:val="20"/>
      </w:rPr>
      <w:t>.</w:t>
    </w:r>
  </w:p>
  <w:p w14:paraId="7101ABEC" w14:textId="77777777" w:rsidR="001335E2" w:rsidRDefault="001335E2" w:rsidP="001335E2">
    <w:pPr>
      <w:pStyle w:val="Footer"/>
      <w:tabs>
        <w:tab w:val="clear" w:pos="4320"/>
        <w:tab w:val="clear" w:pos="8640"/>
        <w:tab w:val="left" w:pos="28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88E74" w14:textId="77777777" w:rsidR="00980EA5" w:rsidRDefault="00980EA5">
      <w:r>
        <w:separator/>
      </w:r>
    </w:p>
  </w:footnote>
  <w:footnote w:type="continuationSeparator" w:id="0">
    <w:p w14:paraId="7DE5328B" w14:textId="77777777" w:rsidR="00980EA5" w:rsidRDefault="00980EA5">
      <w:r>
        <w:continuationSeparator/>
      </w:r>
    </w:p>
  </w:footnote>
  <w:footnote w:type="continuationNotice" w:id="1">
    <w:p w14:paraId="579A186D" w14:textId="77777777" w:rsidR="00980EA5" w:rsidRDefault="00980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A0F3" w14:textId="7BE71A5A" w:rsidR="004E2417" w:rsidRPr="004E2417" w:rsidRDefault="00C24C33" w:rsidP="004E2417">
    <w:pPr>
      <w:jc w:val="center"/>
      <w:rPr>
        <w:rFonts w:ascii="Arial" w:hAnsi="Arial" w:cs="Arial"/>
        <w:b/>
        <w:sz w:val="20"/>
      </w:rPr>
    </w:pPr>
    <w:r w:rsidRPr="004E2417">
      <w:rPr>
        <w:rFonts w:ascii="Arial" w:hAnsi="Arial" w:cs="Arial"/>
        <w:b/>
        <w:noProof/>
        <w:sz w:val="20"/>
      </w:rPr>
      <w:drawing>
        <wp:inline distT="0" distB="0" distL="0" distR="0" wp14:anchorId="4BAE0157" wp14:editId="1E27E774">
          <wp:extent cx="1610995" cy="3308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2417">
      <w:rPr>
        <w:rFonts w:ascii="Arial" w:hAnsi="Arial" w:cs="Arial"/>
        <w:b/>
        <w:noProof/>
        <w:sz w:val="20"/>
      </w:rPr>
      <w:drawing>
        <wp:inline distT="0" distB="0" distL="0" distR="0" wp14:anchorId="6D7637E6" wp14:editId="39E48D92">
          <wp:extent cx="478155" cy="4502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74015" w14:textId="1E18EB2F" w:rsidR="004E2417" w:rsidRDefault="004E2417" w:rsidP="004E2417">
    <w:pPr>
      <w:jc w:val="center"/>
      <w:rPr>
        <w:rFonts w:ascii="Arial" w:hAnsi="Arial" w:cs="Arial"/>
        <w:b/>
        <w:sz w:val="20"/>
      </w:rPr>
    </w:pPr>
    <w:r w:rsidRPr="004E2417">
      <w:rPr>
        <w:rFonts w:ascii="Arial" w:hAnsi="Arial" w:cs="Arial"/>
        <w:b/>
        <w:sz w:val="20"/>
      </w:rPr>
      <w:t xml:space="preserve">OFFICE OF EQUITY AND SOCIAL JUSTICE </w:t>
    </w:r>
  </w:p>
  <w:p w14:paraId="3D03274B" w14:textId="77777777" w:rsidR="004C07E2" w:rsidRPr="004E2417" w:rsidRDefault="004C07E2" w:rsidP="004E2417">
    <w:pPr>
      <w:jc w:val="center"/>
      <w:rPr>
        <w:rFonts w:ascii="Arial" w:hAnsi="Arial" w:cs="Arial"/>
        <w:b/>
        <w:sz w:val="20"/>
      </w:rPr>
    </w:pPr>
  </w:p>
  <w:p w14:paraId="508219C5" w14:textId="498E4E96" w:rsidR="00284993" w:rsidRPr="00A13EFC" w:rsidRDefault="004C07E2" w:rsidP="00284993"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QUITY CABINET MEMBERSHIP</w:t>
    </w:r>
    <w:r w:rsidR="00284993">
      <w:rPr>
        <w:rFonts w:ascii="Arial" w:hAnsi="Arial" w:cs="Arial"/>
        <w:b/>
        <w:sz w:val="20"/>
      </w:rPr>
      <w:t xml:space="preserve"> APPLICATION</w:t>
    </w:r>
  </w:p>
  <w:p w14:paraId="2A237556" w14:textId="77777777" w:rsidR="00201B94" w:rsidRDefault="00201B94" w:rsidP="00284993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965E1" w14:textId="4D55408C" w:rsidR="004E2417" w:rsidRPr="004E2417" w:rsidRDefault="004E2417" w:rsidP="004E2417">
    <w:pPr>
      <w:jc w:val="center"/>
      <w:rPr>
        <w:rFonts w:ascii="Arial" w:hAnsi="Arial" w:cs="Arial"/>
        <w:b/>
        <w:sz w:val="20"/>
      </w:rPr>
    </w:pPr>
  </w:p>
  <w:p w14:paraId="2119DDDE" w14:textId="7C134E5A" w:rsidR="00297308" w:rsidRPr="00297308" w:rsidRDefault="00297308" w:rsidP="00297308">
    <w:pPr>
      <w:jc w:val="center"/>
      <w:rPr>
        <w:sz w:val="20"/>
      </w:rPr>
    </w:pPr>
    <w:r w:rsidRPr="00297308">
      <w:rPr>
        <w:rFonts w:ascii="Arial" w:hAnsi="Arial" w:cs="Arial"/>
        <w:b/>
        <w:noProof/>
        <w:sz w:val="20"/>
      </w:rPr>
      <w:drawing>
        <wp:inline distT="0" distB="0" distL="0" distR="0" wp14:anchorId="38396A2E" wp14:editId="3F8568D3">
          <wp:extent cx="1606550" cy="3333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97308">
      <w:rPr>
        <w:noProof/>
      </w:rPr>
      <w:drawing>
        <wp:inline distT="0" distB="0" distL="0" distR="0" wp14:anchorId="7EF1E638" wp14:editId="605A4701">
          <wp:extent cx="476250" cy="444500"/>
          <wp:effectExtent l="0" t="0" r="0" b="0"/>
          <wp:docPr id="5" name="Picture 5" descr="C:\Users\cbhang\AppData\Local\Microsoft\Windows\INetCache\Content.MSO\642FBDD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bhang\AppData\Local\Microsoft\Windows\INetCache\Content.MSO\642FBDDE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15A4C" w14:textId="77777777" w:rsidR="00297308" w:rsidRPr="00297308" w:rsidRDefault="00297308" w:rsidP="00297308">
    <w:pPr>
      <w:jc w:val="center"/>
      <w:rPr>
        <w:rFonts w:ascii="Arial" w:hAnsi="Arial" w:cs="Arial"/>
        <w:b/>
        <w:sz w:val="20"/>
      </w:rPr>
    </w:pPr>
    <w:r w:rsidRPr="00297308">
      <w:rPr>
        <w:rFonts w:ascii="Calibri" w:hAnsi="Calibri" w:cs="Calibri"/>
        <w:sz w:val="28"/>
        <w:szCs w:val="28"/>
      </w:rPr>
      <w:t>OFFICE OF EQUITY AND SOCIAL JUSTICE</w:t>
    </w:r>
    <w:r w:rsidRPr="00297308">
      <w:rPr>
        <w:rFonts w:ascii="Arial" w:hAnsi="Arial" w:cs="Arial"/>
        <w:b/>
        <w:sz w:val="20"/>
      </w:rPr>
      <w:t xml:space="preserve"> </w:t>
    </w:r>
  </w:p>
  <w:p w14:paraId="1AC67D90" w14:textId="77777777" w:rsidR="004C07E2" w:rsidRPr="004E2417" w:rsidRDefault="004C07E2" w:rsidP="004E2417">
    <w:pPr>
      <w:jc w:val="center"/>
      <w:rPr>
        <w:rFonts w:ascii="Arial" w:hAnsi="Arial" w:cs="Arial"/>
        <w:b/>
        <w:sz w:val="20"/>
      </w:rPr>
    </w:pPr>
  </w:p>
  <w:p w14:paraId="73CF8A90" w14:textId="32E68350" w:rsidR="00497E48" w:rsidRPr="004E2417" w:rsidRDefault="004E2417" w:rsidP="004E2417">
    <w:pPr>
      <w:jc w:val="center"/>
      <w:rPr>
        <w:rFonts w:ascii="Arial" w:hAnsi="Arial" w:cs="Arial"/>
        <w:b/>
        <w:sz w:val="20"/>
      </w:rPr>
    </w:pPr>
    <w:r w:rsidRPr="004E2417">
      <w:rPr>
        <w:rFonts w:ascii="Arial" w:hAnsi="Arial" w:cs="Arial"/>
        <w:b/>
        <w:sz w:val="20"/>
      </w:rPr>
      <w:t xml:space="preserve"> </w:t>
    </w:r>
    <w:r w:rsidR="004C07E2">
      <w:rPr>
        <w:rFonts w:ascii="Arial" w:hAnsi="Arial" w:cs="Arial"/>
        <w:b/>
        <w:sz w:val="20"/>
      </w:rPr>
      <w:t xml:space="preserve">EQUITY CABINET </w:t>
    </w:r>
    <w:r w:rsidR="002244BF">
      <w:rPr>
        <w:rFonts w:ascii="Arial" w:hAnsi="Arial" w:cs="Arial"/>
        <w:b/>
        <w:sz w:val="20"/>
      </w:rPr>
      <w:t>CANDIDATE INFORMATION</w:t>
    </w:r>
  </w:p>
  <w:p w14:paraId="7C03A893" w14:textId="77777777" w:rsidR="00201B94" w:rsidRDefault="0020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339B"/>
    <w:multiLevelType w:val="hybridMultilevel"/>
    <w:tmpl w:val="1C10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389D"/>
    <w:multiLevelType w:val="hybridMultilevel"/>
    <w:tmpl w:val="2CC4D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55DA"/>
    <w:multiLevelType w:val="hybridMultilevel"/>
    <w:tmpl w:val="ABBE1DAA"/>
    <w:lvl w:ilvl="0" w:tplc="312CF3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A3A91"/>
    <w:multiLevelType w:val="hybridMultilevel"/>
    <w:tmpl w:val="1FCC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D3359"/>
    <w:multiLevelType w:val="hybridMultilevel"/>
    <w:tmpl w:val="246C9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972F1"/>
    <w:multiLevelType w:val="hybridMultilevel"/>
    <w:tmpl w:val="A9525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07F58"/>
    <w:multiLevelType w:val="hybridMultilevel"/>
    <w:tmpl w:val="E9E0DDDC"/>
    <w:lvl w:ilvl="0" w:tplc="BC941A08">
      <w:start w:val="1"/>
      <w:numFmt w:val="decimal"/>
      <w:lvlText w:val="(%1)"/>
      <w:lvlJc w:val="left"/>
      <w:pPr>
        <w:ind w:left="5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85" w:hanging="360"/>
      </w:pPr>
    </w:lvl>
    <w:lvl w:ilvl="2" w:tplc="0409001B" w:tentative="1">
      <w:start w:val="1"/>
      <w:numFmt w:val="lowerRoman"/>
      <w:lvlText w:val="%3."/>
      <w:lvlJc w:val="right"/>
      <w:pPr>
        <w:ind w:left="7005" w:hanging="180"/>
      </w:pPr>
    </w:lvl>
    <w:lvl w:ilvl="3" w:tplc="0409000F" w:tentative="1">
      <w:start w:val="1"/>
      <w:numFmt w:val="decimal"/>
      <w:lvlText w:val="%4."/>
      <w:lvlJc w:val="left"/>
      <w:pPr>
        <w:ind w:left="7725" w:hanging="360"/>
      </w:pPr>
    </w:lvl>
    <w:lvl w:ilvl="4" w:tplc="04090019" w:tentative="1">
      <w:start w:val="1"/>
      <w:numFmt w:val="lowerLetter"/>
      <w:lvlText w:val="%5."/>
      <w:lvlJc w:val="left"/>
      <w:pPr>
        <w:ind w:left="8445" w:hanging="360"/>
      </w:pPr>
    </w:lvl>
    <w:lvl w:ilvl="5" w:tplc="0409001B" w:tentative="1">
      <w:start w:val="1"/>
      <w:numFmt w:val="lowerRoman"/>
      <w:lvlText w:val="%6."/>
      <w:lvlJc w:val="right"/>
      <w:pPr>
        <w:ind w:left="9165" w:hanging="180"/>
      </w:pPr>
    </w:lvl>
    <w:lvl w:ilvl="6" w:tplc="0409000F" w:tentative="1">
      <w:start w:val="1"/>
      <w:numFmt w:val="decimal"/>
      <w:lvlText w:val="%7."/>
      <w:lvlJc w:val="left"/>
      <w:pPr>
        <w:ind w:left="9885" w:hanging="360"/>
      </w:pPr>
    </w:lvl>
    <w:lvl w:ilvl="7" w:tplc="04090019" w:tentative="1">
      <w:start w:val="1"/>
      <w:numFmt w:val="lowerLetter"/>
      <w:lvlText w:val="%8."/>
      <w:lvlJc w:val="left"/>
      <w:pPr>
        <w:ind w:left="10605" w:hanging="360"/>
      </w:pPr>
    </w:lvl>
    <w:lvl w:ilvl="8" w:tplc="040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7" w15:restartNumberingAfterBreak="0">
    <w:nsid w:val="52C47953"/>
    <w:multiLevelType w:val="hybridMultilevel"/>
    <w:tmpl w:val="5756F42A"/>
    <w:lvl w:ilvl="0" w:tplc="A5B468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73E"/>
    <w:multiLevelType w:val="hybridMultilevel"/>
    <w:tmpl w:val="F39095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wMLM0tDQHInNTcyUdpeDU4uLM/DyQAuNaAC5U22ssAAAA"/>
  </w:docVars>
  <w:rsids>
    <w:rsidRoot w:val="006F0C6E"/>
    <w:rsid w:val="00005862"/>
    <w:rsid w:val="00007415"/>
    <w:rsid w:val="00016F88"/>
    <w:rsid w:val="000233E2"/>
    <w:rsid w:val="00032F74"/>
    <w:rsid w:val="000353C2"/>
    <w:rsid w:val="000358C8"/>
    <w:rsid w:val="00044D5B"/>
    <w:rsid w:val="000459CB"/>
    <w:rsid w:val="00050461"/>
    <w:rsid w:val="0005195D"/>
    <w:rsid w:val="000534A0"/>
    <w:rsid w:val="00054068"/>
    <w:rsid w:val="00064FE6"/>
    <w:rsid w:val="00075C1D"/>
    <w:rsid w:val="000B7055"/>
    <w:rsid w:val="000D4646"/>
    <w:rsid w:val="000E6B91"/>
    <w:rsid w:val="00105A91"/>
    <w:rsid w:val="0011425F"/>
    <w:rsid w:val="00116446"/>
    <w:rsid w:val="0012057A"/>
    <w:rsid w:val="001335E2"/>
    <w:rsid w:val="00135D00"/>
    <w:rsid w:val="00143012"/>
    <w:rsid w:val="00151DDC"/>
    <w:rsid w:val="00151F11"/>
    <w:rsid w:val="00170681"/>
    <w:rsid w:val="00172277"/>
    <w:rsid w:val="001732CC"/>
    <w:rsid w:val="00174083"/>
    <w:rsid w:val="00187966"/>
    <w:rsid w:val="001910ED"/>
    <w:rsid w:val="001914C5"/>
    <w:rsid w:val="00196C09"/>
    <w:rsid w:val="001A6BA5"/>
    <w:rsid w:val="001C0539"/>
    <w:rsid w:val="001C272B"/>
    <w:rsid w:val="001C5BC1"/>
    <w:rsid w:val="001D4E11"/>
    <w:rsid w:val="001D7D76"/>
    <w:rsid w:val="001E2E18"/>
    <w:rsid w:val="001E322C"/>
    <w:rsid w:val="001E5C7B"/>
    <w:rsid w:val="00201B94"/>
    <w:rsid w:val="00205853"/>
    <w:rsid w:val="002201BC"/>
    <w:rsid w:val="002244BF"/>
    <w:rsid w:val="002309A4"/>
    <w:rsid w:val="00244D5E"/>
    <w:rsid w:val="002529C1"/>
    <w:rsid w:val="00256A4F"/>
    <w:rsid w:val="0026474D"/>
    <w:rsid w:val="00266E57"/>
    <w:rsid w:val="00272766"/>
    <w:rsid w:val="002803FF"/>
    <w:rsid w:val="00284993"/>
    <w:rsid w:val="00293F08"/>
    <w:rsid w:val="00297308"/>
    <w:rsid w:val="002B22BC"/>
    <w:rsid w:val="002B5EE9"/>
    <w:rsid w:val="002D103B"/>
    <w:rsid w:val="002E64B5"/>
    <w:rsid w:val="002E701D"/>
    <w:rsid w:val="002F161A"/>
    <w:rsid w:val="002F1DFD"/>
    <w:rsid w:val="0030160D"/>
    <w:rsid w:val="00304504"/>
    <w:rsid w:val="003113EF"/>
    <w:rsid w:val="00332863"/>
    <w:rsid w:val="00343A3D"/>
    <w:rsid w:val="00343E1E"/>
    <w:rsid w:val="00350738"/>
    <w:rsid w:val="00356981"/>
    <w:rsid w:val="00363543"/>
    <w:rsid w:val="00363A49"/>
    <w:rsid w:val="00365348"/>
    <w:rsid w:val="003745E0"/>
    <w:rsid w:val="00380BF2"/>
    <w:rsid w:val="0038213C"/>
    <w:rsid w:val="003825C5"/>
    <w:rsid w:val="00387A9F"/>
    <w:rsid w:val="0039365C"/>
    <w:rsid w:val="003953C0"/>
    <w:rsid w:val="003A3C3F"/>
    <w:rsid w:val="003B1C7C"/>
    <w:rsid w:val="003B49A8"/>
    <w:rsid w:val="003B6F01"/>
    <w:rsid w:val="003D077A"/>
    <w:rsid w:val="003E4208"/>
    <w:rsid w:val="003F1239"/>
    <w:rsid w:val="003F472A"/>
    <w:rsid w:val="00405613"/>
    <w:rsid w:val="004112F0"/>
    <w:rsid w:val="004143DC"/>
    <w:rsid w:val="00452898"/>
    <w:rsid w:val="0045510D"/>
    <w:rsid w:val="00471A04"/>
    <w:rsid w:val="00480703"/>
    <w:rsid w:val="004902EF"/>
    <w:rsid w:val="00495D75"/>
    <w:rsid w:val="00497E48"/>
    <w:rsid w:val="004A65B4"/>
    <w:rsid w:val="004A6A6B"/>
    <w:rsid w:val="004B06F8"/>
    <w:rsid w:val="004B2077"/>
    <w:rsid w:val="004B5BFA"/>
    <w:rsid w:val="004C07E2"/>
    <w:rsid w:val="004C33EE"/>
    <w:rsid w:val="004C778C"/>
    <w:rsid w:val="004C7C52"/>
    <w:rsid w:val="004D5FAE"/>
    <w:rsid w:val="004D658B"/>
    <w:rsid w:val="004D7372"/>
    <w:rsid w:val="004E0217"/>
    <w:rsid w:val="004E2417"/>
    <w:rsid w:val="004E2BD4"/>
    <w:rsid w:val="004E2FBB"/>
    <w:rsid w:val="004F76A6"/>
    <w:rsid w:val="00501E40"/>
    <w:rsid w:val="00505EE9"/>
    <w:rsid w:val="00521843"/>
    <w:rsid w:val="0054382E"/>
    <w:rsid w:val="00551138"/>
    <w:rsid w:val="00557460"/>
    <w:rsid w:val="005632CD"/>
    <w:rsid w:val="00563B7C"/>
    <w:rsid w:val="00572EA5"/>
    <w:rsid w:val="005770AC"/>
    <w:rsid w:val="0058509A"/>
    <w:rsid w:val="005B04C8"/>
    <w:rsid w:val="005B38C3"/>
    <w:rsid w:val="005B3CEE"/>
    <w:rsid w:val="005C0CE8"/>
    <w:rsid w:val="005D16A6"/>
    <w:rsid w:val="005D3244"/>
    <w:rsid w:val="005D33AE"/>
    <w:rsid w:val="005E4F8E"/>
    <w:rsid w:val="005E63BE"/>
    <w:rsid w:val="005E64B9"/>
    <w:rsid w:val="005F1ED3"/>
    <w:rsid w:val="0060480E"/>
    <w:rsid w:val="00604869"/>
    <w:rsid w:val="0061413A"/>
    <w:rsid w:val="00616719"/>
    <w:rsid w:val="0062692E"/>
    <w:rsid w:val="00630E35"/>
    <w:rsid w:val="00632065"/>
    <w:rsid w:val="00633EE8"/>
    <w:rsid w:val="006840BC"/>
    <w:rsid w:val="00694516"/>
    <w:rsid w:val="006B33C1"/>
    <w:rsid w:val="006C72E8"/>
    <w:rsid w:val="006D6ACD"/>
    <w:rsid w:val="006E5F1C"/>
    <w:rsid w:val="006F0C6E"/>
    <w:rsid w:val="00703132"/>
    <w:rsid w:val="007036D7"/>
    <w:rsid w:val="00705C8D"/>
    <w:rsid w:val="0070654D"/>
    <w:rsid w:val="00710DE9"/>
    <w:rsid w:val="007172DB"/>
    <w:rsid w:val="00722D26"/>
    <w:rsid w:val="007243E5"/>
    <w:rsid w:val="00724E10"/>
    <w:rsid w:val="00740C57"/>
    <w:rsid w:val="00742BAB"/>
    <w:rsid w:val="00744443"/>
    <w:rsid w:val="00754A68"/>
    <w:rsid w:val="00760E02"/>
    <w:rsid w:val="00767172"/>
    <w:rsid w:val="00773F02"/>
    <w:rsid w:val="00776A1D"/>
    <w:rsid w:val="00780D50"/>
    <w:rsid w:val="00786C5E"/>
    <w:rsid w:val="0078786A"/>
    <w:rsid w:val="007975D9"/>
    <w:rsid w:val="007A29E5"/>
    <w:rsid w:val="007A5F97"/>
    <w:rsid w:val="007A6873"/>
    <w:rsid w:val="007B10DA"/>
    <w:rsid w:val="007B4826"/>
    <w:rsid w:val="007B68E4"/>
    <w:rsid w:val="007D2727"/>
    <w:rsid w:val="007E1B01"/>
    <w:rsid w:val="007F4554"/>
    <w:rsid w:val="007F57CC"/>
    <w:rsid w:val="007F5CFC"/>
    <w:rsid w:val="0080040D"/>
    <w:rsid w:val="00802582"/>
    <w:rsid w:val="008300FD"/>
    <w:rsid w:val="00832136"/>
    <w:rsid w:val="00852BE5"/>
    <w:rsid w:val="00867870"/>
    <w:rsid w:val="00870F19"/>
    <w:rsid w:val="0087339A"/>
    <w:rsid w:val="00873B48"/>
    <w:rsid w:val="00882BBE"/>
    <w:rsid w:val="00887736"/>
    <w:rsid w:val="00895AEB"/>
    <w:rsid w:val="008A2093"/>
    <w:rsid w:val="008A5DB0"/>
    <w:rsid w:val="008A7483"/>
    <w:rsid w:val="008B33C5"/>
    <w:rsid w:val="008C1DC6"/>
    <w:rsid w:val="008D19A0"/>
    <w:rsid w:val="008D321B"/>
    <w:rsid w:val="008D423D"/>
    <w:rsid w:val="008E22A4"/>
    <w:rsid w:val="008E236D"/>
    <w:rsid w:val="008E6AFC"/>
    <w:rsid w:val="008F06E9"/>
    <w:rsid w:val="00915BE5"/>
    <w:rsid w:val="00916260"/>
    <w:rsid w:val="009231EF"/>
    <w:rsid w:val="009232A7"/>
    <w:rsid w:val="009255BC"/>
    <w:rsid w:val="00927380"/>
    <w:rsid w:val="009321E1"/>
    <w:rsid w:val="009322BD"/>
    <w:rsid w:val="0093758B"/>
    <w:rsid w:val="00943BBC"/>
    <w:rsid w:val="009509AB"/>
    <w:rsid w:val="00973CB9"/>
    <w:rsid w:val="009768D3"/>
    <w:rsid w:val="009801ED"/>
    <w:rsid w:val="00980EA5"/>
    <w:rsid w:val="009873C5"/>
    <w:rsid w:val="009934FF"/>
    <w:rsid w:val="009A3592"/>
    <w:rsid w:val="009B4DF6"/>
    <w:rsid w:val="009C639C"/>
    <w:rsid w:val="009C7EA5"/>
    <w:rsid w:val="009D0A4C"/>
    <w:rsid w:val="009F3ED0"/>
    <w:rsid w:val="009F4C7E"/>
    <w:rsid w:val="009F7743"/>
    <w:rsid w:val="00A126DB"/>
    <w:rsid w:val="00A12A6A"/>
    <w:rsid w:val="00A13EFC"/>
    <w:rsid w:val="00A150F2"/>
    <w:rsid w:val="00A2072F"/>
    <w:rsid w:val="00A32A34"/>
    <w:rsid w:val="00A3787E"/>
    <w:rsid w:val="00A439D0"/>
    <w:rsid w:val="00A4725D"/>
    <w:rsid w:val="00A50A30"/>
    <w:rsid w:val="00A5693D"/>
    <w:rsid w:val="00A62FAF"/>
    <w:rsid w:val="00A631DB"/>
    <w:rsid w:val="00A75BE4"/>
    <w:rsid w:val="00A75F1A"/>
    <w:rsid w:val="00A80F47"/>
    <w:rsid w:val="00AA4D36"/>
    <w:rsid w:val="00AC4EC6"/>
    <w:rsid w:val="00AE49FA"/>
    <w:rsid w:val="00AE74C4"/>
    <w:rsid w:val="00AF4379"/>
    <w:rsid w:val="00AF6553"/>
    <w:rsid w:val="00B04F93"/>
    <w:rsid w:val="00B06488"/>
    <w:rsid w:val="00B12FB5"/>
    <w:rsid w:val="00B23E30"/>
    <w:rsid w:val="00B26190"/>
    <w:rsid w:val="00B31129"/>
    <w:rsid w:val="00B32AD3"/>
    <w:rsid w:val="00B4349F"/>
    <w:rsid w:val="00B52351"/>
    <w:rsid w:val="00B56FB5"/>
    <w:rsid w:val="00B66BDB"/>
    <w:rsid w:val="00B91932"/>
    <w:rsid w:val="00B926CA"/>
    <w:rsid w:val="00B92852"/>
    <w:rsid w:val="00B9437C"/>
    <w:rsid w:val="00B96FA8"/>
    <w:rsid w:val="00BA3FC6"/>
    <w:rsid w:val="00BA44EA"/>
    <w:rsid w:val="00BA667E"/>
    <w:rsid w:val="00BC1D6C"/>
    <w:rsid w:val="00BC2C33"/>
    <w:rsid w:val="00BD23E8"/>
    <w:rsid w:val="00BD6607"/>
    <w:rsid w:val="00BE3137"/>
    <w:rsid w:val="00BF1153"/>
    <w:rsid w:val="00C01B98"/>
    <w:rsid w:val="00C06B31"/>
    <w:rsid w:val="00C10FB5"/>
    <w:rsid w:val="00C1284A"/>
    <w:rsid w:val="00C2444C"/>
    <w:rsid w:val="00C24C33"/>
    <w:rsid w:val="00C30501"/>
    <w:rsid w:val="00C362CE"/>
    <w:rsid w:val="00C36B18"/>
    <w:rsid w:val="00C46DCD"/>
    <w:rsid w:val="00C507B5"/>
    <w:rsid w:val="00C553FC"/>
    <w:rsid w:val="00C61581"/>
    <w:rsid w:val="00C623A4"/>
    <w:rsid w:val="00C77C25"/>
    <w:rsid w:val="00C865F1"/>
    <w:rsid w:val="00C930FC"/>
    <w:rsid w:val="00CB5628"/>
    <w:rsid w:val="00CC1C8B"/>
    <w:rsid w:val="00CC3097"/>
    <w:rsid w:val="00CC553A"/>
    <w:rsid w:val="00CE4117"/>
    <w:rsid w:val="00CE79B9"/>
    <w:rsid w:val="00CF025E"/>
    <w:rsid w:val="00D03827"/>
    <w:rsid w:val="00D0774A"/>
    <w:rsid w:val="00D162A6"/>
    <w:rsid w:val="00D16C6F"/>
    <w:rsid w:val="00D24EA6"/>
    <w:rsid w:val="00D33905"/>
    <w:rsid w:val="00D47D72"/>
    <w:rsid w:val="00D655AF"/>
    <w:rsid w:val="00D9100A"/>
    <w:rsid w:val="00D91958"/>
    <w:rsid w:val="00DA1A82"/>
    <w:rsid w:val="00DA1CC5"/>
    <w:rsid w:val="00DB0D06"/>
    <w:rsid w:val="00DC203F"/>
    <w:rsid w:val="00DC3665"/>
    <w:rsid w:val="00DC559E"/>
    <w:rsid w:val="00DC6989"/>
    <w:rsid w:val="00DD0E73"/>
    <w:rsid w:val="00DD3EBF"/>
    <w:rsid w:val="00DE2DB0"/>
    <w:rsid w:val="00DE5926"/>
    <w:rsid w:val="00DF0A0A"/>
    <w:rsid w:val="00DF1DA2"/>
    <w:rsid w:val="00DF23DE"/>
    <w:rsid w:val="00DF6C8C"/>
    <w:rsid w:val="00E00009"/>
    <w:rsid w:val="00E07B2A"/>
    <w:rsid w:val="00E13270"/>
    <w:rsid w:val="00E223AF"/>
    <w:rsid w:val="00E23618"/>
    <w:rsid w:val="00E34ADD"/>
    <w:rsid w:val="00E414F5"/>
    <w:rsid w:val="00E446F9"/>
    <w:rsid w:val="00E54A10"/>
    <w:rsid w:val="00E574D0"/>
    <w:rsid w:val="00E656F0"/>
    <w:rsid w:val="00E81F08"/>
    <w:rsid w:val="00E84ECF"/>
    <w:rsid w:val="00E97742"/>
    <w:rsid w:val="00EA5707"/>
    <w:rsid w:val="00EB521F"/>
    <w:rsid w:val="00EB717E"/>
    <w:rsid w:val="00ED501B"/>
    <w:rsid w:val="00ED6FB2"/>
    <w:rsid w:val="00EE0AC1"/>
    <w:rsid w:val="00EE2D20"/>
    <w:rsid w:val="00EE2D5D"/>
    <w:rsid w:val="00EE7363"/>
    <w:rsid w:val="00F0043A"/>
    <w:rsid w:val="00F01B3D"/>
    <w:rsid w:val="00F02A6B"/>
    <w:rsid w:val="00F048EC"/>
    <w:rsid w:val="00F13BA7"/>
    <w:rsid w:val="00F158F0"/>
    <w:rsid w:val="00F16945"/>
    <w:rsid w:val="00F311AB"/>
    <w:rsid w:val="00F354F5"/>
    <w:rsid w:val="00F359D5"/>
    <w:rsid w:val="00F377B3"/>
    <w:rsid w:val="00F45289"/>
    <w:rsid w:val="00F53AE9"/>
    <w:rsid w:val="00F776ED"/>
    <w:rsid w:val="00F860E1"/>
    <w:rsid w:val="00F86FE6"/>
    <w:rsid w:val="00F8753C"/>
    <w:rsid w:val="00F90066"/>
    <w:rsid w:val="00F9076E"/>
    <w:rsid w:val="00FA6CB7"/>
    <w:rsid w:val="00FB5F48"/>
    <w:rsid w:val="00FB5FB9"/>
    <w:rsid w:val="00FD5994"/>
    <w:rsid w:val="00FD61DC"/>
    <w:rsid w:val="00FD6645"/>
    <w:rsid w:val="00FD6971"/>
    <w:rsid w:val="00FD7A7A"/>
    <w:rsid w:val="00FE280E"/>
    <w:rsid w:val="00FE2D91"/>
    <w:rsid w:val="00FE68E0"/>
    <w:rsid w:val="00FE6EB0"/>
    <w:rsid w:val="00FF1E98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56FC194"/>
  <w15:chartTrackingRefBased/>
  <w15:docId w15:val="{A8F93CD5-8C81-4771-A058-0820E4DD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C6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A6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0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1709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170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17096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17096"/>
  </w:style>
  <w:style w:type="paragraph" w:styleId="BalloonText">
    <w:name w:val="Balloon Text"/>
    <w:basedOn w:val="Normal"/>
    <w:link w:val="BalloonTextChar"/>
    <w:uiPriority w:val="99"/>
    <w:semiHidden/>
    <w:unhideWhenUsed/>
    <w:rsid w:val="00DA1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C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AC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7339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335E2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FB5FB9"/>
  </w:style>
  <w:style w:type="character" w:styleId="Emphasis">
    <w:name w:val="Emphasis"/>
    <w:uiPriority w:val="20"/>
    <w:qFormat/>
    <w:rsid w:val="00FB5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quitycabinet@kingcounty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25865789E6B4892FF993611AB2670" ma:contentTypeVersion="9" ma:contentTypeDescription="Create a new document." ma:contentTypeScope="" ma:versionID="3a06c1ff701fe33e89cf3847f81c6094">
  <xsd:schema xmlns:xsd="http://www.w3.org/2001/XMLSchema" xmlns:xs="http://www.w3.org/2001/XMLSchema" xmlns:p="http://schemas.microsoft.com/office/2006/metadata/properties" xmlns:ns3="4fc199d1-30f1-4e6c-8602-9abf49db0198" targetNamespace="http://schemas.microsoft.com/office/2006/metadata/properties" ma:root="true" ma:fieldsID="8d76f3bc8b9fc9c794aeaa1108b0a807" ns3:_="">
    <xsd:import namespace="4fc199d1-30f1-4e6c-8602-9abf49db01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99d1-30f1-4e6c-8602-9abf49db0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63E32-8C2E-429A-9227-5941AB9B02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EED68-630A-407C-9E2B-825EA9A8E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D68989-C2E8-409E-BB17-FF522F3DC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199d1-30f1-4e6c-8602-9abf49db0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988B3-CC0D-4EC9-A4DF-4FDB2162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apolis NRP</Company>
  <LinksUpToDate>false</LinksUpToDate>
  <CharactersWithSpaces>1567</CharactersWithSpaces>
  <SharedDoc>false</SharedDoc>
  <HLinks>
    <vt:vector size="6" baseType="variant">
      <vt:variant>
        <vt:i4>6357020</vt:i4>
      </vt:variant>
      <vt:variant>
        <vt:i4>0</vt:i4>
      </vt:variant>
      <vt:variant>
        <vt:i4>0</vt:i4>
      </vt:variant>
      <vt:variant>
        <vt:i4>5</vt:i4>
      </vt:variant>
      <vt:variant>
        <vt:lpwstr>mailto:info-covid@king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a Cox</dc:creator>
  <cp:keywords/>
  <cp:lastModifiedBy>Cox, Ericka</cp:lastModifiedBy>
  <cp:revision>55</cp:revision>
  <cp:lastPrinted>2019-07-15T15:44:00Z</cp:lastPrinted>
  <dcterms:created xsi:type="dcterms:W3CDTF">2020-12-09T20:22:00Z</dcterms:created>
  <dcterms:modified xsi:type="dcterms:W3CDTF">2020-12-1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25865789E6B4892FF993611AB2670</vt:lpwstr>
  </property>
</Properties>
</file>